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AC7D" w14:textId="77777777" w:rsidR="003356E3" w:rsidRPr="00DF0055" w:rsidRDefault="003356E3" w:rsidP="003356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675568"/>
      <w:r w:rsidRPr="00DF0055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F0055">
        <w:rPr>
          <w:rFonts w:ascii="Times New Roman" w:hAnsi="Times New Roman" w:cs="Times New Roman"/>
          <w:b/>
          <w:bCs/>
          <w:sz w:val="28"/>
          <w:szCs w:val="28"/>
        </w:rPr>
        <w:t>r X</w:t>
      </w:r>
      <w:r>
        <w:rPr>
          <w:rFonts w:ascii="Times New Roman" w:hAnsi="Times New Roman" w:cs="Times New Roman"/>
          <w:b/>
          <w:bCs/>
          <w:sz w:val="28"/>
          <w:szCs w:val="28"/>
        </w:rPr>
        <w:t>IV/</w:t>
      </w:r>
      <w:r w:rsidRPr="00DF005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  XIV s</w:t>
      </w:r>
      <w:r w:rsidRPr="00DF0055">
        <w:rPr>
          <w:rFonts w:ascii="Times New Roman" w:hAnsi="Times New Roman" w:cs="Times New Roman"/>
          <w:b/>
          <w:bCs/>
          <w:sz w:val="28"/>
          <w:szCs w:val="28"/>
        </w:rPr>
        <w:t>esji Rady Gminy Krzemieniewo</w:t>
      </w:r>
    </w:p>
    <w:p w14:paraId="0858FB00" w14:textId="77777777" w:rsidR="003356E3" w:rsidRDefault="003356E3" w:rsidP="003356E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17 lutego 2020 roku</w:t>
      </w:r>
    </w:p>
    <w:p w14:paraId="58A1DC55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7E99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41">
        <w:rPr>
          <w:rFonts w:ascii="Times New Roman" w:hAnsi="Times New Roman" w:cs="Times New Roman"/>
          <w:b/>
          <w:bCs/>
          <w:sz w:val="24"/>
          <w:szCs w:val="24"/>
        </w:rPr>
        <w:t>Ad. 1. Otwarcie sesji i stwierdzenie prawomocności obrad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9B85A0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XIV sesji Rady Gminy w Krzemieniewie odbyły się 17 lutego 2020 r. </w:t>
      </w:r>
      <w:r>
        <w:rPr>
          <w:rFonts w:ascii="Times New Roman" w:hAnsi="Times New Roman" w:cs="Times New Roman"/>
          <w:sz w:val="24"/>
          <w:szCs w:val="24"/>
        </w:rPr>
        <w:br/>
        <w:t>o godzinie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ali konferencyjnej Urzędu Gminy Krzemieniewo.</w:t>
      </w:r>
    </w:p>
    <w:p w14:paraId="5E62475B" w14:textId="272862E8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twarcia obrad dokonał Pan Mirosław Krysztofiak Przewodniczący Rady Gminy Krzemieniewo, który serdecznie powitał obecnych </w:t>
      </w:r>
      <w:r w:rsidR="00E129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ych, </w:t>
      </w:r>
      <w:r w:rsidR="00E129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łtysów, oraz zaproszonych gości: </w:t>
      </w:r>
      <w:r>
        <w:rPr>
          <w:rFonts w:ascii="Times New Roman" w:hAnsi="Times New Roman" w:cs="Times New Roman"/>
          <w:sz w:val="24"/>
          <w:szCs w:val="24"/>
        </w:rPr>
        <w:br/>
        <w:t xml:space="preserve">Pana Radosława Sobeckiego- Wójta Gminy Krzemieniewo, Panią Joannę Nowacką- </w:t>
      </w:r>
      <w:r w:rsidR="00E1298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tępc</w:t>
      </w:r>
      <w:r w:rsidR="00E1298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ójta, Panią Dorotę Andrzejewską- Skarbnika Gminy, Panią Katarzynę Spychaj – Sekretarz, Panią Irenę Grobelną Wicep</w:t>
      </w:r>
      <w:r w:rsidRPr="007366D0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366D0">
        <w:rPr>
          <w:rFonts w:ascii="Times New Roman" w:hAnsi="Times New Roman" w:cs="Times New Roman"/>
          <w:sz w:val="24"/>
          <w:szCs w:val="24"/>
        </w:rPr>
        <w:t xml:space="preserve"> Rady Powiatu</w:t>
      </w:r>
      <w:r>
        <w:rPr>
          <w:rFonts w:ascii="Times New Roman" w:hAnsi="Times New Roman" w:cs="Times New Roman"/>
          <w:sz w:val="24"/>
          <w:szCs w:val="24"/>
        </w:rPr>
        <w:t xml:space="preserve"> Leszczyńskiego, oraz Pana Jana Szkudlarczyka </w:t>
      </w:r>
      <w:r w:rsidRPr="007366D0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7366D0">
        <w:rPr>
          <w:rFonts w:ascii="Times New Roman" w:hAnsi="Times New Roman" w:cs="Times New Roman"/>
          <w:sz w:val="24"/>
          <w:szCs w:val="24"/>
        </w:rPr>
        <w:t xml:space="preserve"> Rady Powiatu</w:t>
      </w:r>
      <w:r w:rsidR="00BC7316">
        <w:rPr>
          <w:rFonts w:ascii="Times New Roman" w:hAnsi="Times New Roman" w:cs="Times New Roman"/>
          <w:sz w:val="24"/>
          <w:szCs w:val="24"/>
        </w:rPr>
        <w:t xml:space="preserve"> Leszczyńskiego</w:t>
      </w:r>
      <w:r w:rsidR="00E12981">
        <w:rPr>
          <w:rFonts w:ascii="Times New Roman" w:hAnsi="Times New Roman" w:cs="Times New Roman"/>
          <w:sz w:val="24"/>
          <w:szCs w:val="24"/>
        </w:rPr>
        <w:t>.</w:t>
      </w:r>
      <w:r w:rsidR="00BC7316">
        <w:rPr>
          <w:rFonts w:ascii="Times New Roman" w:hAnsi="Times New Roman" w:cs="Times New Roman"/>
          <w:sz w:val="24"/>
          <w:szCs w:val="24"/>
        </w:rPr>
        <w:br/>
      </w:r>
      <w:r w:rsidRPr="000E36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(listy obecności stanowią zał. nr 1 i 2 do </w:t>
      </w:r>
      <w:r w:rsidR="00B220D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iniejszego </w:t>
      </w:r>
      <w:r w:rsidRPr="000E36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tokołu)</w:t>
      </w:r>
    </w:p>
    <w:p w14:paraId="7B584E30" w14:textId="11031D47" w:rsidR="00A33468" w:rsidRPr="00A33468" w:rsidRDefault="00A33468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E12981">
        <w:rPr>
          <w:rFonts w:ascii="Times New Roman" w:hAnsi="Times New Roman" w:cs="Times New Roman"/>
          <w:sz w:val="24"/>
          <w:szCs w:val="24"/>
        </w:rPr>
        <w:t xml:space="preserve">poprosił </w:t>
      </w:r>
      <w:r>
        <w:rPr>
          <w:rFonts w:ascii="Times New Roman" w:hAnsi="Times New Roman" w:cs="Times New Roman"/>
          <w:sz w:val="24"/>
          <w:szCs w:val="24"/>
        </w:rPr>
        <w:t xml:space="preserve">wszystkich zgromadzonych o wyciszenie telefonów, oraz przypomniał </w:t>
      </w:r>
      <w:r w:rsidR="00C12B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bowiązujących przepisach RODO oraz o tym,</w:t>
      </w:r>
      <w:r w:rsidR="00E12981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sesje są nagrywane a ich transmisja dostępna jest w Biuletynie Informacji Publicznej na stronie </w:t>
      </w:r>
      <w:r w:rsidR="00422AFF">
        <w:rPr>
          <w:rFonts w:ascii="Times New Roman" w:hAnsi="Times New Roman" w:cs="Times New Roman"/>
          <w:sz w:val="24"/>
          <w:szCs w:val="24"/>
        </w:rPr>
        <w:t xml:space="preserve">www. </w:t>
      </w:r>
      <w:r>
        <w:rPr>
          <w:rFonts w:ascii="Times New Roman" w:hAnsi="Times New Roman" w:cs="Times New Roman"/>
          <w:sz w:val="24"/>
          <w:szCs w:val="24"/>
        </w:rPr>
        <w:t>urzęd</w:t>
      </w:r>
      <w:r w:rsidR="00422AF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05BC895E" w14:textId="77777777" w:rsidR="00A33468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6C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 - Mirosław Krysztofiak</w:t>
      </w:r>
      <w:r w:rsidRPr="001C5A6C">
        <w:rPr>
          <w:rFonts w:ascii="Times New Roman" w:hAnsi="Times New Roman" w:cs="Times New Roman"/>
          <w:sz w:val="24"/>
          <w:szCs w:val="24"/>
        </w:rPr>
        <w:t xml:space="preserve"> na podstawie listy obecności poinformował, </w:t>
      </w:r>
      <w:r>
        <w:rPr>
          <w:rFonts w:ascii="Times New Roman" w:hAnsi="Times New Roman" w:cs="Times New Roman"/>
          <w:sz w:val="24"/>
          <w:szCs w:val="24"/>
        </w:rPr>
        <w:br/>
      </w:r>
      <w:r w:rsidRPr="001C5A6C">
        <w:rPr>
          <w:rFonts w:ascii="Times New Roman" w:hAnsi="Times New Roman" w:cs="Times New Roman"/>
          <w:sz w:val="24"/>
          <w:szCs w:val="24"/>
        </w:rPr>
        <w:t>że na ustawowy stan Rady – 15 radnych – obecnych jest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5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C5A6C">
        <w:rPr>
          <w:rFonts w:ascii="Times New Roman" w:hAnsi="Times New Roman" w:cs="Times New Roman"/>
          <w:sz w:val="24"/>
          <w:szCs w:val="24"/>
        </w:rPr>
        <w:t>adnych i stwierdził prawomoc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A6C">
        <w:rPr>
          <w:rFonts w:ascii="Times New Roman" w:hAnsi="Times New Roman" w:cs="Times New Roman"/>
          <w:sz w:val="24"/>
          <w:szCs w:val="24"/>
        </w:rPr>
        <w:t>obrad.</w:t>
      </w:r>
    </w:p>
    <w:p w14:paraId="2CEE8D6D" w14:textId="77777777" w:rsidR="003356E3" w:rsidRPr="0050538B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877783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zewodniczący zaproponował następujący porządek obrad:</w:t>
      </w:r>
    </w:p>
    <w:p w14:paraId="56B463DD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110102"/>
      <w:bookmarkEnd w:id="1"/>
      <w:r w:rsidRPr="00612CB6">
        <w:rPr>
          <w:rFonts w:ascii="Times New Roman" w:hAnsi="Times New Roman" w:cs="Times New Roman"/>
          <w:sz w:val="24"/>
          <w:szCs w:val="24"/>
        </w:rPr>
        <w:t>Otwarcie posiedzenia, powitanie wszystkich zgromadzonych.</w:t>
      </w:r>
    </w:p>
    <w:p w14:paraId="61680A3F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12CB6">
        <w:rPr>
          <w:rFonts w:ascii="Times New Roman" w:hAnsi="Times New Roman" w:cs="Times New Roman"/>
          <w:sz w:val="24"/>
          <w:szCs w:val="24"/>
        </w:rPr>
        <w:t>Przyjęcie protokołu z poprzedniej sesji .</w:t>
      </w:r>
    </w:p>
    <w:p w14:paraId="6F5E017A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12CB6">
        <w:rPr>
          <w:rFonts w:ascii="Times New Roman" w:hAnsi="Times New Roman" w:cs="Times New Roman"/>
          <w:sz w:val="24"/>
          <w:szCs w:val="24"/>
        </w:rPr>
        <w:t xml:space="preserve">Sprawozdanie Wójta  z pracy w okresie międzysesyjnym. </w:t>
      </w:r>
    </w:p>
    <w:p w14:paraId="046BA96C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12CB6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314F50B4" w14:textId="77777777" w:rsidR="003356E3" w:rsidRPr="00D43CCB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</w:t>
      </w:r>
      <w:r w:rsidRPr="00FF04F0">
        <w:rPr>
          <w:rFonts w:ascii="Times New Roman" w:hAnsi="Times New Roman" w:cs="Times New Roman"/>
          <w:sz w:val="24"/>
          <w:szCs w:val="24"/>
        </w:rPr>
        <w:t xml:space="preserve">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y</w:t>
      </w:r>
      <w:r w:rsidRPr="00FF04F0">
        <w:rPr>
          <w:rFonts w:ascii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hAnsi="Times New Roman" w:cs="Times New Roman"/>
          <w:sz w:val="24"/>
          <w:szCs w:val="24"/>
        </w:rPr>
        <w:t xml:space="preserve"> gminy Krzemieniewo</w:t>
      </w:r>
      <w:r w:rsidRPr="00FF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F04F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rok 2020. </w:t>
      </w:r>
      <w:r w:rsidRPr="00612CB6">
        <w:rPr>
          <w:rFonts w:ascii="Times New Roman" w:hAnsi="Times New Roman" w:cs="Times New Roman"/>
          <w:sz w:val="24"/>
          <w:szCs w:val="24"/>
        </w:rPr>
        <w:t xml:space="preserve">(druk nr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4AD7D345" w14:textId="77777777" w:rsidR="003356E3" w:rsidRPr="00D43CCB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jęcie uchwały w sprawie </w:t>
      </w:r>
      <w:r w:rsidRPr="00FF04F0">
        <w:rPr>
          <w:rFonts w:ascii="Times New Roman" w:hAnsi="Times New Roman" w:cs="Times New Roman"/>
          <w:sz w:val="24"/>
          <w:szCs w:val="24"/>
        </w:rPr>
        <w:t xml:space="preserve">zmian w </w:t>
      </w:r>
      <w:r>
        <w:rPr>
          <w:rFonts w:ascii="Times New Roman" w:hAnsi="Times New Roman" w:cs="Times New Roman"/>
          <w:sz w:val="24"/>
          <w:szCs w:val="24"/>
        </w:rPr>
        <w:t>Wieloletniej Prognozie Finansowej gminy Krzemieniewo</w:t>
      </w:r>
      <w:r w:rsidRPr="00FF04F0">
        <w:rPr>
          <w:rFonts w:ascii="Times New Roman" w:hAnsi="Times New Roman" w:cs="Times New Roman"/>
          <w:sz w:val="24"/>
          <w:szCs w:val="24"/>
        </w:rPr>
        <w:t xml:space="preserve"> na lat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04F0">
        <w:rPr>
          <w:rFonts w:ascii="Times New Roman" w:hAnsi="Times New Roman" w:cs="Times New Roman"/>
          <w:sz w:val="24"/>
          <w:szCs w:val="24"/>
        </w:rPr>
        <w:t>-2025</w:t>
      </w:r>
      <w:r w:rsidRPr="00612CB6">
        <w:rPr>
          <w:rFonts w:ascii="Times New Roman" w:hAnsi="Times New Roman" w:cs="Times New Roman"/>
          <w:sz w:val="24"/>
          <w:szCs w:val="24"/>
        </w:rPr>
        <w:t xml:space="preserve">. (druk nr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54D0DBA7" w14:textId="77777777" w:rsidR="003356E3" w:rsidRPr="00D43CCB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FF04F0">
        <w:rPr>
          <w:rFonts w:ascii="Times New Roman" w:hAnsi="Times New Roman" w:cs="Times New Roman"/>
          <w:sz w:val="24"/>
          <w:szCs w:val="24"/>
        </w:rPr>
        <w:t xml:space="preserve">Podjęcie uchwały w sprawie stawki opłaty targowej, ustalenia inkasen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FF04F0">
        <w:rPr>
          <w:rFonts w:ascii="Times New Roman" w:hAnsi="Times New Roman" w:cs="Times New Roman"/>
          <w:sz w:val="24"/>
          <w:szCs w:val="24"/>
        </w:rPr>
        <w:t xml:space="preserve">i wynagrodzeni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FF04F0">
        <w:rPr>
          <w:rFonts w:ascii="Times New Roman" w:hAnsi="Times New Roman" w:cs="Times New Roman"/>
          <w:sz w:val="24"/>
          <w:szCs w:val="24"/>
        </w:rPr>
        <w:t>inkaso.</w:t>
      </w:r>
      <w:r w:rsidRPr="00612CB6">
        <w:rPr>
          <w:rFonts w:ascii="Times New Roman" w:hAnsi="Times New Roman" w:cs="Times New Roman"/>
          <w:sz w:val="24"/>
          <w:szCs w:val="24"/>
        </w:rPr>
        <w:t xml:space="preserve"> (druk nr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6B876A7C" w14:textId="77777777" w:rsidR="003356E3" w:rsidRPr="00D43CCB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FF04F0">
        <w:rPr>
          <w:rFonts w:ascii="Times New Roman" w:hAnsi="Times New Roman" w:cs="Times New Roman"/>
          <w:sz w:val="24"/>
          <w:szCs w:val="24"/>
        </w:rPr>
        <w:t>Podjęcie uchwały w</w:t>
      </w:r>
      <w:r>
        <w:rPr>
          <w:rFonts w:ascii="Times New Roman" w:hAnsi="Times New Roman" w:cs="Times New Roman"/>
          <w:sz w:val="24"/>
          <w:szCs w:val="24"/>
        </w:rPr>
        <w:t xml:space="preserve"> sprawie wyrażenia zgody na zawarcie umowy dzierżawy gruntu na okres powyżej 3 lat</w:t>
      </w:r>
      <w:r w:rsidRPr="00612CB6">
        <w:rPr>
          <w:rFonts w:ascii="Times New Roman" w:hAnsi="Times New Roman" w:cs="Times New Roman"/>
          <w:sz w:val="24"/>
          <w:szCs w:val="24"/>
        </w:rPr>
        <w:t xml:space="preserve">. (druk nr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450D0890" w14:textId="77777777" w:rsidR="003356E3" w:rsidRPr="00D43CCB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153AA1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>
        <w:rPr>
          <w:rFonts w:ascii="Times New Roman" w:hAnsi="Times New Roman" w:cs="Times New Roman"/>
          <w:sz w:val="24"/>
          <w:szCs w:val="24"/>
        </w:rPr>
        <w:t xml:space="preserve">wyrażenia zgody na odpłatne nabycie na rzecz gminy Krzemieniewo nieruchomości położonej w obrębie Pawłowice </w:t>
      </w:r>
      <w:r w:rsidRPr="00612CB6">
        <w:rPr>
          <w:rFonts w:ascii="Times New Roman" w:hAnsi="Times New Roman" w:cs="Times New Roman"/>
          <w:sz w:val="24"/>
          <w:szCs w:val="24"/>
        </w:rPr>
        <w:t xml:space="preserve">(druk nr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200E5D59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541F66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040">
        <w:rPr>
          <w:rFonts w:ascii="Times New Roman" w:hAnsi="Times New Roman" w:cs="Times New Roman"/>
          <w:sz w:val="24"/>
          <w:szCs w:val="24"/>
        </w:rPr>
        <w:t xml:space="preserve">Programu opieki nad zwierzętami bezdom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90040">
        <w:rPr>
          <w:rFonts w:ascii="Times New Roman" w:hAnsi="Times New Roman" w:cs="Times New Roman"/>
          <w:sz w:val="24"/>
          <w:szCs w:val="24"/>
        </w:rPr>
        <w:t>oraz zapobiegania bezdomności zwierząt na terenie Gminy Krzemieniewo</w:t>
      </w:r>
      <w:r w:rsidRPr="00541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612CB6">
        <w:rPr>
          <w:rFonts w:ascii="Times New Roman" w:hAnsi="Times New Roman" w:cs="Times New Roman"/>
          <w:sz w:val="24"/>
          <w:szCs w:val="24"/>
        </w:rPr>
        <w:t xml:space="preserve">(druk nr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612CB6">
        <w:rPr>
          <w:rFonts w:ascii="Times New Roman" w:hAnsi="Times New Roman" w:cs="Times New Roman"/>
          <w:sz w:val="24"/>
          <w:szCs w:val="24"/>
        </w:rPr>
        <w:t>)</w:t>
      </w:r>
    </w:p>
    <w:p w14:paraId="621FDB6C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12CB6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14:paraId="7B31B1FF" w14:textId="77777777" w:rsidR="003356E3" w:rsidRPr="00612CB6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12CB6">
        <w:rPr>
          <w:rFonts w:ascii="Times New Roman" w:hAnsi="Times New Roman" w:cs="Times New Roman"/>
          <w:sz w:val="24"/>
          <w:szCs w:val="24"/>
        </w:rPr>
        <w:t>Wolne wnioski i komunikaty.</w:t>
      </w:r>
    </w:p>
    <w:p w14:paraId="3C8675D4" w14:textId="77777777" w:rsidR="00A33468" w:rsidRPr="00A33468" w:rsidRDefault="003356E3" w:rsidP="003356E3">
      <w:pPr>
        <w:pStyle w:val="Akapitzlist"/>
        <w:numPr>
          <w:ilvl w:val="0"/>
          <w:numId w:val="1"/>
        </w:numPr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612CB6">
        <w:rPr>
          <w:rFonts w:ascii="Times New Roman" w:hAnsi="Times New Roman" w:cs="Times New Roman"/>
          <w:sz w:val="24"/>
          <w:szCs w:val="24"/>
        </w:rPr>
        <w:t>Zakończenie.</w:t>
      </w:r>
      <w:bookmarkEnd w:id="2"/>
    </w:p>
    <w:p w14:paraId="0D6318F7" w14:textId="30C67C45" w:rsidR="00A33468" w:rsidRDefault="00A33468" w:rsidP="00A33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otrzymali 14 lutego 2020 r. informację o wprowadzeniu do porządku obrad </w:t>
      </w:r>
      <w:r w:rsidR="00E12981">
        <w:rPr>
          <w:rFonts w:ascii="Times New Roman" w:hAnsi="Times New Roman" w:cs="Times New Roman"/>
          <w:sz w:val="24"/>
          <w:szCs w:val="24"/>
        </w:rPr>
        <w:t>dodatkowego punktu związan</w:t>
      </w:r>
      <w:r w:rsidR="00BC7316">
        <w:rPr>
          <w:rFonts w:ascii="Times New Roman" w:hAnsi="Times New Roman" w:cs="Times New Roman"/>
          <w:sz w:val="24"/>
          <w:szCs w:val="24"/>
        </w:rPr>
        <w:t>ą</w:t>
      </w:r>
      <w:r w:rsidR="00E12981">
        <w:rPr>
          <w:rFonts w:ascii="Times New Roman" w:hAnsi="Times New Roman" w:cs="Times New Roman"/>
          <w:sz w:val="24"/>
          <w:szCs w:val="24"/>
        </w:rPr>
        <w:t xml:space="preserve"> z wprowadzeniem projektu </w:t>
      </w:r>
      <w:r w:rsidR="002E35C3">
        <w:rPr>
          <w:rFonts w:ascii="Times New Roman" w:hAnsi="Times New Roman" w:cs="Times New Roman"/>
          <w:sz w:val="24"/>
          <w:szCs w:val="24"/>
        </w:rPr>
        <w:t xml:space="preserve">uchwały, w związku z czym Przewodniczący poprosił Radnych o dodanie do porządku posiedzenia punktu „ Podjęcie uchwały w sprawie wyrażenia zgody na zawarcie umowy dzierżawy gruntu położonego </w:t>
      </w:r>
      <w:r w:rsidR="00937DA3">
        <w:rPr>
          <w:rFonts w:ascii="Times New Roman" w:hAnsi="Times New Roman" w:cs="Times New Roman"/>
          <w:sz w:val="24"/>
          <w:szCs w:val="24"/>
        </w:rPr>
        <w:br/>
      </w:r>
      <w:r w:rsidR="002E35C3">
        <w:rPr>
          <w:rFonts w:ascii="Times New Roman" w:hAnsi="Times New Roman" w:cs="Times New Roman"/>
          <w:sz w:val="24"/>
          <w:szCs w:val="24"/>
        </w:rPr>
        <w:t xml:space="preserve">w obrębie miejscowości Oporówko i Mierzejewo na okres powyżej 3 lat” jako punkt 9., </w:t>
      </w:r>
      <w:r w:rsidR="00937DA3">
        <w:rPr>
          <w:rFonts w:ascii="Times New Roman" w:hAnsi="Times New Roman" w:cs="Times New Roman"/>
          <w:sz w:val="24"/>
          <w:szCs w:val="24"/>
        </w:rPr>
        <w:br/>
      </w:r>
      <w:r w:rsidR="002E35C3">
        <w:rPr>
          <w:rFonts w:ascii="Times New Roman" w:hAnsi="Times New Roman" w:cs="Times New Roman"/>
          <w:sz w:val="24"/>
          <w:szCs w:val="24"/>
        </w:rPr>
        <w:t>co w konsekwencji za skutkowało zmianą numerów druków oraz zmianą numeracji projektów uchwał. Porządek obrad po zmianach brzmi</w:t>
      </w:r>
      <w:r w:rsidR="00E12981">
        <w:rPr>
          <w:rFonts w:ascii="Times New Roman" w:hAnsi="Times New Roman" w:cs="Times New Roman"/>
          <w:sz w:val="24"/>
          <w:szCs w:val="24"/>
        </w:rPr>
        <w:t>ał</w:t>
      </w:r>
      <w:r w:rsidR="002E35C3">
        <w:rPr>
          <w:rFonts w:ascii="Times New Roman" w:hAnsi="Times New Roman" w:cs="Times New Roman"/>
          <w:sz w:val="24"/>
          <w:szCs w:val="24"/>
        </w:rPr>
        <w:t xml:space="preserve"> następująco:</w:t>
      </w:r>
    </w:p>
    <w:p w14:paraId="2DC17221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Otwarcie posiedzenia, powitanie wszystkich zgromadzonych.</w:t>
      </w:r>
    </w:p>
    <w:p w14:paraId="714430E1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Przyjęcie protokołu z poprzedniej sesji .</w:t>
      </w:r>
    </w:p>
    <w:p w14:paraId="60142039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 xml:space="preserve">Sprawozdanie Wójta  z pracy w okresie międzysesyjnym. </w:t>
      </w:r>
    </w:p>
    <w:p w14:paraId="7F25078A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4A9F3B5C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 xml:space="preserve">Podjęcie uchwały w sprawie zmiany uchwały budżetowej gminy Krzemieniewo </w:t>
      </w:r>
      <w:r w:rsidRPr="00D70B0D">
        <w:rPr>
          <w:rFonts w:ascii="Times New Roman" w:hAnsi="Times New Roman" w:cs="Times New Roman"/>
          <w:sz w:val="24"/>
          <w:szCs w:val="24"/>
        </w:rPr>
        <w:br/>
        <w:t>na rok 2020. (druk nr 111)</w:t>
      </w:r>
    </w:p>
    <w:p w14:paraId="59B50692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Podjęcie uchwały w sprawie zmian w Wieloletniej Prognozie Finansowej gminy Krzemieniewo na lata 2020-2025. (druk nr 112)</w:t>
      </w:r>
    </w:p>
    <w:p w14:paraId="10C9FA31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 xml:space="preserve">Podjęcie uchwały w sprawie stawki opłaty targowej, ustalenia inkasentów </w:t>
      </w:r>
      <w:r w:rsidRPr="00D70B0D">
        <w:rPr>
          <w:rFonts w:ascii="Times New Roman" w:hAnsi="Times New Roman" w:cs="Times New Roman"/>
          <w:sz w:val="24"/>
          <w:szCs w:val="24"/>
        </w:rPr>
        <w:br/>
        <w:t>i wynagrodzenia za inkaso. (druk nr 113)</w:t>
      </w:r>
    </w:p>
    <w:p w14:paraId="2F8FD38A" w14:textId="5823E47F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lastRenderedPageBreak/>
        <w:t xml:space="preserve">Podjęcie uchwały w sprawie wyrażenia zgody na zawarcie umowy dzierżawy gruntu położonego w obrębie miejscowości Kociugi na okres powyżej 3 lat. </w:t>
      </w:r>
      <w:r w:rsidR="00CE7C8F">
        <w:rPr>
          <w:rFonts w:ascii="Times New Roman" w:hAnsi="Times New Roman" w:cs="Times New Roman"/>
          <w:sz w:val="24"/>
          <w:szCs w:val="24"/>
        </w:rPr>
        <w:br/>
      </w:r>
      <w:r w:rsidRPr="00D70B0D">
        <w:rPr>
          <w:rFonts w:ascii="Times New Roman" w:hAnsi="Times New Roman" w:cs="Times New Roman"/>
          <w:sz w:val="24"/>
          <w:szCs w:val="24"/>
        </w:rPr>
        <w:t>(druk nr 114)</w:t>
      </w:r>
    </w:p>
    <w:p w14:paraId="3BB30F47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Podjęcie uchwały w sprawie wyrażenia zgody na zawarcie umowy dzierżawy gruntu położonego w obrębie miejscowości Oporówko i Mierzejewo na okres powyżej 3 lat. (druk nr 115)</w:t>
      </w:r>
    </w:p>
    <w:p w14:paraId="5F5DEED5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Podjęcie uchwały w sprawie wyrażenia zgody na odpłatne nabycie na rzecz gminy Krzemieniewo nieruchomości położonej w obrębie Pawłowice (druk nr 116)</w:t>
      </w:r>
    </w:p>
    <w:p w14:paraId="31A04BA1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 xml:space="preserve">Podjęcie uchwały w sprawie Programu opieki nad zwierzętami bezdomnymi </w:t>
      </w:r>
      <w:r w:rsidRPr="00D70B0D">
        <w:rPr>
          <w:rFonts w:ascii="Times New Roman" w:hAnsi="Times New Roman" w:cs="Times New Roman"/>
          <w:sz w:val="24"/>
          <w:szCs w:val="24"/>
        </w:rPr>
        <w:br/>
        <w:t>oraz zapobiegania bezdomności zwierząt na terenie Gminy Krzemieniewo.</w:t>
      </w:r>
      <w:r w:rsidRPr="00D70B0D">
        <w:rPr>
          <w:rFonts w:ascii="Times New Roman" w:hAnsi="Times New Roman" w:cs="Times New Roman"/>
          <w:sz w:val="24"/>
          <w:szCs w:val="24"/>
        </w:rPr>
        <w:br/>
        <w:t>(druk nr 117)</w:t>
      </w:r>
    </w:p>
    <w:p w14:paraId="6D8228B1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14:paraId="355FF9E6" w14:textId="77777777" w:rsidR="002E35C3" w:rsidRPr="00D70B0D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70B0D">
        <w:rPr>
          <w:rFonts w:ascii="Times New Roman" w:hAnsi="Times New Roman" w:cs="Times New Roman"/>
          <w:sz w:val="24"/>
          <w:szCs w:val="24"/>
        </w:rPr>
        <w:t>Wolne wnioski i komunikaty.</w:t>
      </w:r>
    </w:p>
    <w:p w14:paraId="3E02C01A" w14:textId="77777777" w:rsidR="002E35C3" w:rsidRPr="002E35C3" w:rsidRDefault="002E35C3" w:rsidP="002E35C3">
      <w:pPr>
        <w:pStyle w:val="Akapitzlist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D70B0D">
        <w:rPr>
          <w:rFonts w:ascii="Times New Roman" w:hAnsi="Times New Roman" w:cs="Times New Roman"/>
          <w:sz w:val="24"/>
          <w:szCs w:val="24"/>
        </w:rPr>
        <w:t xml:space="preserve">Zakończenie.                                   </w:t>
      </w:r>
    </w:p>
    <w:p w14:paraId="0A906D3B" w14:textId="5BC3DD78" w:rsidR="002E35C3" w:rsidRDefault="002E35C3" w:rsidP="0033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powyższego porządku posiedzenia, Przewodniczący Rady Gminy kontynuował </w:t>
      </w:r>
      <w:r w:rsidR="00E12981">
        <w:rPr>
          <w:rFonts w:ascii="Times New Roman" w:hAnsi="Times New Roman" w:cs="Times New Roman"/>
          <w:sz w:val="24"/>
          <w:szCs w:val="24"/>
        </w:rPr>
        <w:t>obrady XIV Sesji Rady Gminy Krzemieniew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5C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BB245B" w14:textId="77777777" w:rsidR="003356E3" w:rsidRPr="002E35C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89">
        <w:rPr>
          <w:rFonts w:ascii="Times New Roman" w:hAnsi="Times New Roman" w:cs="Times New Roman"/>
          <w:b/>
          <w:bCs/>
          <w:sz w:val="24"/>
          <w:szCs w:val="24"/>
        </w:rPr>
        <w:t>Ad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yjęcie protokołu z obrad poprzedniej sesji.</w:t>
      </w:r>
    </w:p>
    <w:p w14:paraId="636EB28A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informował radnych, że projekt protokołu </w:t>
      </w:r>
      <w:r w:rsidRPr="00EC704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EC7041">
        <w:rPr>
          <w:rFonts w:ascii="Times New Roman" w:hAnsi="Times New Roman" w:cs="Times New Roman"/>
          <w:b/>
          <w:bCs/>
          <w:sz w:val="24"/>
          <w:szCs w:val="24"/>
        </w:rPr>
        <w:t xml:space="preserve"> sesji Rady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A4">
        <w:rPr>
          <w:rFonts w:ascii="Times New Roman" w:hAnsi="Times New Roman" w:cs="Times New Roman"/>
          <w:b/>
          <w:bCs/>
          <w:sz w:val="24"/>
          <w:szCs w:val="24"/>
        </w:rPr>
        <w:t>Krzemienie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D340A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ostał przesłany wszystkim Radnym na skrzynki poczty elektronicznej oraz był udostępniony w biurze rady Pani Eweliny Jurij.</w:t>
      </w:r>
    </w:p>
    <w:p w14:paraId="28C43F29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radnych, czy mają jakieś uwagi co do przedłożonego protokołu. </w:t>
      </w:r>
    </w:p>
    <w:p w14:paraId="0BB7D85F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uwag nie wniesiono, Przewodniczący przeprowadził głosowanie nad przyjęciem protokołu. </w:t>
      </w:r>
    </w:p>
    <w:p w14:paraId="26F46B23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675616"/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09BEE127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41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EC7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okołu </w:t>
      </w:r>
      <w:r w:rsidRPr="00EC7041">
        <w:rPr>
          <w:rFonts w:ascii="Times New Roman" w:hAnsi="Times New Roman" w:cs="Times New Roman"/>
          <w:sz w:val="24"/>
          <w:szCs w:val="24"/>
        </w:rPr>
        <w:t xml:space="preserve">głosowało – </w:t>
      </w:r>
      <w:r>
        <w:rPr>
          <w:rFonts w:ascii="Times New Roman" w:hAnsi="Times New Roman" w:cs="Times New Roman"/>
          <w:sz w:val="24"/>
          <w:szCs w:val="24"/>
        </w:rPr>
        <w:t>15,</w:t>
      </w:r>
      <w:r w:rsidRPr="00EC7041">
        <w:rPr>
          <w:rFonts w:ascii="Times New Roman" w:hAnsi="Times New Roman" w:cs="Times New Roman"/>
          <w:sz w:val="24"/>
          <w:szCs w:val="24"/>
        </w:rPr>
        <w:t xml:space="preserve"> przeciw – 0, wstrzymało się – 0.</w:t>
      </w:r>
    </w:p>
    <w:p w14:paraId="7AD05AEC" w14:textId="77777777" w:rsidR="003356E3" w:rsidRPr="0027470C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14:paraId="263D140F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111">
        <w:rPr>
          <w:rFonts w:ascii="Times New Roman" w:hAnsi="Times New Roman" w:cs="Times New Roman"/>
          <w:b/>
          <w:bCs/>
          <w:sz w:val="24"/>
          <w:szCs w:val="24"/>
        </w:rPr>
        <w:t>Ad.3. Sprawozdanie Wójta o jego pracach w okresie międzysesyjnym.</w:t>
      </w:r>
    </w:p>
    <w:p w14:paraId="103754E6" w14:textId="387C375E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Wójt – Radosław Sobecki powitał wszystkich zgromadzonych. Następnie została wyświetlona prezentacja, która została przygotowana przez Pana Wójta, przedstawiająca sprawozdanie międzysesyjne za okres od </w:t>
      </w:r>
      <w:r w:rsidR="002E35C3">
        <w:rPr>
          <w:rFonts w:ascii="Times New Roman" w:hAnsi="Times New Roman" w:cs="Times New Roman"/>
          <w:sz w:val="24"/>
          <w:szCs w:val="24"/>
        </w:rPr>
        <w:t>17 grudnia 2019 roku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37DA3">
        <w:rPr>
          <w:rFonts w:ascii="Times New Roman" w:hAnsi="Times New Roman" w:cs="Times New Roman"/>
          <w:sz w:val="24"/>
          <w:szCs w:val="24"/>
        </w:rPr>
        <w:br/>
      </w:r>
      <w:r w:rsidR="002E35C3">
        <w:rPr>
          <w:rFonts w:ascii="Times New Roman" w:hAnsi="Times New Roman" w:cs="Times New Roman"/>
          <w:sz w:val="24"/>
          <w:szCs w:val="24"/>
        </w:rPr>
        <w:lastRenderedPageBreak/>
        <w:t xml:space="preserve">16 lutego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35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CE4B52">
        <w:rPr>
          <w:rFonts w:ascii="Times New Roman" w:hAnsi="Times New Roman" w:cs="Times New Roman"/>
          <w:sz w:val="24"/>
          <w:szCs w:val="24"/>
        </w:rPr>
        <w:t>,</w:t>
      </w:r>
      <w:r w:rsidR="00937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ezentacja stanowi </w:t>
      </w:r>
      <w:r w:rsidRPr="003A19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3</w:t>
      </w:r>
      <w:r w:rsidRPr="003A19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 niniejszego </w:t>
      </w:r>
      <w:r w:rsidR="007B21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tokołu</w:t>
      </w:r>
      <w:r>
        <w:rPr>
          <w:rFonts w:ascii="Times New Roman" w:hAnsi="Times New Roman" w:cs="Times New Roman"/>
          <w:sz w:val="24"/>
          <w:szCs w:val="24"/>
        </w:rPr>
        <w:t>). Każdy ze slajdów został krótko omówiony.</w:t>
      </w:r>
    </w:p>
    <w:p w14:paraId="3E941A39" w14:textId="6558FBAC" w:rsidR="002E35C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została podzielona na </w:t>
      </w:r>
      <w:r w:rsidR="002E35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emat</w:t>
      </w:r>
      <w:r w:rsidR="002E35C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="002E35C3">
        <w:rPr>
          <w:rFonts w:ascii="Times New Roman" w:hAnsi="Times New Roman" w:cs="Times New Roman"/>
          <w:sz w:val="24"/>
          <w:szCs w:val="24"/>
        </w:rPr>
        <w:t>Finanse Gminy</w:t>
      </w:r>
      <w:r>
        <w:rPr>
          <w:rFonts w:ascii="Times New Roman" w:hAnsi="Times New Roman" w:cs="Times New Roman"/>
          <w:sz w:val="24"/>
          <w:szCs w:val="24"/>
        </w:rPr>
        <w:t>, 2.</w:t>
      </w:r>
      <w:r w:rsidRPr="00522CFB">
        <w:rPr>
          <w:rFonts w:ascii="Times New Roman" w:hAnsi="Times New Roman" w:cs="Times New Roman"/>
          <w:sz w:val="24"/>
          <w:szCs w:val="24"/>
        </w:rPr>
        <w:t xml:space="preserve"> </w:t>
      </w:r>
      <w:r w:rsidR="002E35C3">
        <w:rPr>
          <w:rFonts w:ascii="Times New Roman" w:hAnsi="Times New Roman" w:cs="Times New Roman"/>
          <w:sz w:val="24"/>
          <w:szCs w:val="24"/>
        </w:rPr>
        <w:t>Inwestycje</w:t>
      </w:r>
      <w:r>
        <w:rPr>
          <w:rFonts w:ascii="Times New Roman" w:hAnsi="Times New Roman" w:cs="Times New Roman"/>
          <w:sz w:val="24"/>
          <w:szCs w:val="24"/>
        </w:rPr>
        <w:t>, 3.</w:t>
      </w:r>
      <w:r w:rsidR="002E35C3">
        <w:rPr>
          <w:rFonts w:ascii="Times New Roman" w:hAnsi="Times New Roman" w:cs="Times New Roman"/>
          <w:sz w:val="24"/>
          <w:szCs w:val="24"/>
        </w:rPr>
        <w:t>Gospodarka odpada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3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35C3">
        <w:rPr>
          <w:rFonts w:ascii="Times New Roman" w:hAnsi="Times New Roman" w:cs="Times New Roman"/>
          <w:sz w:val="24"/>
          <w:szCs w:val="24"/>
        </w:rPr>
        <w:t>Kultura, 5. Promocja Gminy.</w:t>
      </w:r>
    </w:p>
    <w:p w14:paraId="52BEC756" w14:textId="77777777" w:rsidR="003356E3" w:rsidRDefault="002E35C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2">
        <w:rPr>
          <w:rFonts w:ascii="Times New Roman" w:hAnsi="Times New Roman" w:cs="Times New Roman"/>
          <w:b/>
          <w:bCs/>
          <w:sz w:val="24"/>
          <w:szCs w:val="24"/>
        </w:rPr>
        <w:t>Finanse Gminy obejmowa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F204C8" w14:textId="77777777" w:rsidR="003356E3" w:rsidRDefault="003356E3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5C3">
        <w:rPr>
          <w:rFonts w:ascii="Times New Roman" w:hAnsi="Times New Roman" w:cs="Times New Roman"/>
          <w:sz w:val="24"/>
          <w:szCs w:val="24"/>
        </w:rPr>
        <w:t>informację dotyczącą dofinansowania za budowę sieci kanalizacyjnej, która wyniosła ponad 3 mln zł i zasiliła budżet gminy</w:t>
      </w:r>
      <w:r w:rsidR="00B15CB2">
        <w:rPr>
          <w:rFonts w:ascii="Times New Roman" w:hAnsi="Times New Roman" w:cs="Times New Roman"/>
          <w:sz w:val="24"/>
          <w:szCs w:val="24"/>
        </w:rPr>
        <w:t xml:space="preserve"> dnia 22.01.2020 roku</w:t>
      </w:r>
      <w:r w:rsidR="002E35C3">
        <w:rPr>
          <w:rFonts w:ascii="Times New Roman" w:hAnsi="Times New Roman" w:cs="Times New Roman"/>
          <w:sz w:val="24"/>
          <w:szCs w:val="24"/>
        </w:rPr>
        <w:t>,</w:t>
      </w:r>
      <w:r w:rsidR="00B15CB2">
        <w:rPr>
          <w:rFonts w:ascii="Times New Roman" w:hAnsi="Times New Roman" w:cs="Times New Roman"/>
          <w:sz w:val="24"/>
          <w:szCs w:val="24"/>
        </w:rPr>
        <w:t xml:space="preserve"> i jest to ostatnia transza dofinansowania rozliczająca projekt budowy sieci kanalizacji sanitarnej,</w:t>
      </w:r>
    </w:p>
    <w:p w14:paraId="0EAE64FF" w14:textId="77777777" w:rsidR="003356E3" w:rsidRDefault="003356E3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5C3">
        <w:rPr>
          <w:rFonts w:ascii="Times New Roman" w:hAnsi="Times New Roman" w:cs="Times New Roman"/>
          <w:sz w:val="24"/>
          <w:szCs w:val="24"/>
        </w:rPr>
        <w:t>informację dotyczącą dofinansowania w kwocie ponad 750 tysięcy złotych na utworzenie żłobka w Oporówku</w:t>
      </w:r>
      <w:r w:rsidR="002213AF">
        <w:rPr>
          <w:rFonts w:ascii="Times New Roman" w:hAnsi="Times New Roman" w:cs="Times New Roman"/>
          <w:sz w:val="24"/>
          <w:szCs w:val="24"/>
        </w:rPr>
        <w:t>.</w:t>
      </w:r>
    </w:p>
    <w:p w14:paraId="53653352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2">
        <w:rPr>
          <w:rFonts w:ascii="Times New Roman" w:hAnsi="Times New Roman" w:cs="Times New Roman"/>
          <w:b/>
          <w:bCs/>
          <w:sz w:val="24"/>
          <w:szCs w:val="24"/>
        </w:rPr>
        <w:t xml:space="preserve">Temat związany z </w:t>
      </w:r>
      <w:r w:rsidR="002E35C3" w:rsidRPr="00B15CB2">
        <w:rPr>
          <w:rFonts w:ascii="Times New Roman" w:hAnsi="Times New Roman" w:cs="Times New Roman"/>
          <w:b/>
          <w:bCs/>
          <w:sz w:val="24"/>
          <w:szCs w:val="24"/>
        </w:rPr>
        <w:t>inwestycjami dotyczył informacji na tem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6EC2D4" w14:textId="77777777" w:rsidR="003356E3" w:rsidRDefault="003356E3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5C3">
        <w:rPr>
          <w:rFonts w:ascii="Times New Roman" w:hAnsi="Times New Roman" w:cs="Times New Roman"/>
          <w:sz w:val="24"/>
          <w:szCs w:val="24"/>
        </w:rPr>
        <w:t xml:space="preserve">przebudowy drogi przy ulicy </w:t>
      </w:r>
      <w:r w:rsidR="00BD346A">
        <w:rPr>
          <w:rFonts w:ascii="Times New Roman" w:hAnsi="Times New Roman" w:cs="Times New Roman"/>
          <w:sz w:val="24"/>
          <w:szCs w:val="24"/>
        </w:rPr>
        <w:t>Dworcowej</w:t>
      </w:r>
      <w:r w:rsidR="002E35C3">
        <w:rPr>
          <w:rFonts w:ascii="Times New Roman" w:hAnsi="Times New Roman" w:cs="Times New Roman"/>
          <w:sz w:val="24"/>
          <w:szCs w:val="24"/>
        </w:rPr>
        <w:t xml:space="preserve"> w Krzemieniewie</w:t>
      </w:r>
      <w:r w:rsidR="00BD34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52A63" w14:textId="77777777" w:rsidR="003356E3" w:rsidRDefault="003356E3" w:rsidP="00BD346A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46A">
        <w:rPr>
          <w:rFonts w:ascii="Times New Roman" w:hAnsi="Times New Roman" w:cs="Times New Roman"/>
          <w:sz w:val="24"/>
          <w:szCs w:val="24"/>
        </w:rPr>
        <w:t>wymiany sterowników oświetleni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A7FD0B" w14:textId="77777777" w:rsidR="003356E3" w:rsidRDefault="003356E3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46A">
        <w:rPr>
          <w:rFonts w:ascii="Times New Roman" w:hAnsi="Times New Roman" w:cs="Times New Roman"/>
          <w:sz w:val="24"/>
          <w:szCs w:val="24"/>
        </w:rPr>
        <w:t>wymiany opraw rtęciowych oraz sodowych na oprawy typu LED,</w:t>
      </w:r>
    </w:p>
    <w:p w14:paraId="41A36A2F" w14:textId="77777777" w:rsidR="00BD346A" w:rsidRDefault="00BD346A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ych prac kanalizacyjnych w miejscowości Oporowo i Mierzejewo</w:t>
      </w:r>
    </w:p>
    <w:p w14:paraId="352D6916" w14:textId="77777777" w:rsidR="00BD346A" w:rsidRDefault="00BD346A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y kolejnych przystanków autobusowych na terenie gminy.</w:t>
      </w:r>
    </w:p>
    <w:p w14:paraId="2A254CEE" w14:textId="77777777" w:rsidR="003356E3" w:rsidRDefault="00BD346A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otyczący gospodarki odpadami, miał za zadanie przybliżyć wszystkim zgromadzonym koszty związane z gospodarowaniem odpadami na terenie gminy.</w:t>
      </w:r>
    </w:p>
    <w:p w14:paraId="74051B6D" w14:textId="51C1C3C2" w:rsidR="00BD346A" w:rsidRDefault="00BD346A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kultura zawierał informacje związane z uroczystościami w jakich Wójt brał udział </w:t>
      </w:r>
      <w:r w:rsidR="00CE7C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był</w:t>
      </w:r>
      <w:r w:rsidR="00CE7C8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o między innymi:</w:t>
      </w:r>
    </w:p>
    <w:p w14:paraId="02FA240E" w14:textId="58C6BD11" w:rsidR="00BD346A" w:rsidRDefault="00BD346A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rszak Trzech Króli</w:t>
      </w:r>
      <w:r w:rsidR="00CE7C8F">
        <w:rPr>
          <w:rFonts w:ascii="Times New Roman" w:hAnsi="Times New Roman" w:cs="Times New Roman"/>
          <w:sz w:val="24"/>
          <w:szCs w:val="24"/>
        </w:rPr>
        <w:t xml:space="preserve"> z 6 stycznia 2020 r.,</w:t>
      </w:r>
    </w:p>
    <w:p w14:paraId="5145DF83" w14:textId="0221769C" w:rsidR="00BD346A" w:rsidRDefault="00BD346A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ielka Orkiestra Świątecznej Pomoc</w:t>
      </w:r>
      <w:r w:rsidR="00CE7C8F">
        <w:rPr>
          <w:rFonts w:ascii="Times New Roman" w:hAnsi="Times New Roman" w:cs="Times New Roman"/>
          <w:sz w:val="24"/>
          <w:szCs w:val="24"/>
        </w:rPr>
        <w:t>y z 12 stycznia 2020r..</w:t>
      </w:r>
    </w:p>
    <w:p w14:paraId="009C87CD" w14:textId="77777777" w:rsidR="003356E3" w:rsidRDefault="00BD346A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2">
        <w:rPr>
          <w:rFonts w:ascii="Times New Roman" w:hAnsi="Times New Roman" w:cs="Times New Roman"/>
          <w:b/>
          <w:bCs/>
          <w:sz w:val="24"/>
          <w:szCs w:val="24"/>
        </w:rPr>
        <w:t>Wójt w temacie promocja Gminy</w:t>
      </w:r>
      <w:r w:rsidR="003356E3" w:rsidRPr="00B15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CB2">
        <w:rPr>
          <w:rFonts w:ascii="Times New Roman" w:hAnsi="Times New Roman" w:cs="Times New Roman"/>
          <w:b/>
          <w:bCs/>
          <w:sz w:val="24"/>
          <w:szCs w:val="24"/>
        </w:rPr>
        <w:t>zawarł następujące informac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127A79" w14:textId="4AD9C716" w:rsidR="003356E3" w:rsidRDefault="003356E3" w:rsidP="003356E3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46A">
        <w:rPr>
          <w:rFonts w:ascii="Times New Roman" w:hAnsi="Times New Roman" w:cs="Times New Roman"/>
          <w:sz w:val="24"/>
          <w:szCs w:val="24"/>
        </w:rPr>
        <w:t>statystyki</w:t>
      </w:r>
      <w:r w:rsidR="001F5710">
        <w:rPr>
          <w:rFonts w:ascii="Times New Roman" w:hAnsi="Times New Roman" w:cs="Times New Roman"/>
          <w:sz w:val="24"/>
          <w:szCs w:val="24"/>
        </w:rPr>
        <w:t xml:space="preserve"> związane z</w:t>
      </w:r>
      <w:r w:rsidR="00BD346A">
        <w:rPr>
          <w:rFonts w:ascii="Times New Roman" w:hAnsi="Times New Roman" w:cs="Times New Roman"/>
          <w:sz w:val="24"/>
          <w:szCs w:val="24"/>
        </w:rPr>
        <w:t xml:space="preserve"> odwiedzin</w:t>
      </w:r>
      <w:r w:rsidR="001F5710">
        <w:rPr>
          <w:rFonts w:ascii="Times New Roman" w:hAnsi="Times New Roman" w:cs="Times New Roman"/>
          <w:sz w:val="24"/>
          <w:szCs w:val="24"/>
        </w:rPr>
        <w:t>ami</w:t>
      </w:r>
      <w:r w:rsidR="00BD346A">
        <w:rPr>
          <w:rFonts w:ascii="Times New Roman" w:hAnsi="Times New Roman" w:cs="Times New Roman"/>
          <w:sz w:val="24"/>
          <w:szCs w:val="24"/>
        </w:rPr>
        <w:t xml:space="preserve"> strony internetowej Gminy</w:t>
      </w:r>
      <w:r w:rsidR="009F7C00">
        <w:rPr>
          <w:rFonts w:ascii="Times New Roman" w:hAnsi="Times New Roman" w:cs="Times New Roman"/>
          <w:sz w:val="24"/>
          <w:szCs w:val="24"/>
        </w:rPr>
        <w:t>,</w:t>
      </w:r>
    </w:p>
    <w:p w14:paraId="2FF133E0" w14:textId="1FB779C0" w:rsidR="003356E3" w:rsidRDefault="003356E3" w:rsidP="00BD346A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46A">
        <w:rPr>
          <w:rFonts w:ascii="Times New Roman" w:hAnsi="Times New Roman" w:cs="Times New Roman"/>
          <w:sz w:val="24"/>
          <w:szCs w:val="24"/>
        </w:rPr>
        <w:t>o założeniu gminnej strony internetowej na portalu społecznościowym facebook.pl.</w:t>
      </w:r>
    </w:p>
    <w:p w14:paraId="5CC67DA9" w14:textId="77777777" w:rsidR="009F7C00" w:rsidRDefault="009F7C00" w:rsidP="00BD346A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35FD507" w14:textId="5131D923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7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4 Interpelacje i zapytania Radnych.</w:t>
      </w:r>
    </w:p>
    <w:p w14:paraId="00640217" w14:textId="4FA662B7" w:rsidR="00E12981" w:rsidRPr="00E12981" w:rsidRDefault="00E12981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81">
        <w:rPr>
          <w:rFonts w:ascii="Times New Roman" w:hAnsi="Times New Roman" w:cs="Times New Roman"/>
          <w:sz w:val="24"/>
          <w:szCs w:val="24"/>
        </w:rPr>
        <w:t xml:space="preserve">Radna Katarzyna Wysocka i Radny Michał Michalski w dniu 28.01.2020 roku złożyli </w:t>
      </w:r>
      <w:r w:rsidRPr="00E12981">
        <w:rPr>
          <w:rFonts w:ascii="Times New Roman" w:hAnsi="Times New Roman" w:cs="Times New Roman"/>
          <w:sz w:val="24"/>
          <w:szCs w:val="24"/>
        </w:rPr>
        <w:br/>
        <w:t xml:space="preserve">w biurze Rad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2981">
        <w:rPr>
          <w:rFonts w:ascii="Times New Roman" w:hAnsi="Times New Roman" w:cs="Times New Roman"/>
          <w:sz w:val="24"/>
          <w:szCs w:val="24"/>
        </w:rPr>
        <w:t xml:space="preserve">nterpelację, która stanowi </w:t>
      </w:r>
      <w:r w:rsidRPr="00E129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4</w:t>
      </w:r>
      <w:r w:rsidRPr="00E1298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C7986F4" w14:textId="77777777" w:rsidR="007B21DA" w:rsidRDefault="003356E3" w:rsidP="00C12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2">
        <w:rPr>
          <w:rFonts w:ascii="Times New Roman" w:hAnsi="Times New Roman" w:cs="Times New Roman"/>
          <w:b/>
          <w:bCs/>
          <w:sz w:val="24"/>
          <w:szCs w:val="24"/>
        </w:rPr>
        <w:t xml:space="preserve">Ad.5. </w:t>
      </w:r>
      <w:r w:rsidR="00B15CB2" w:rsidRPr="00B15CB2">
        <w:rPr>
          <w:rFonts w:ascii="Times New Roman" w:hAnsi="Times New Roman" w:cs="Times New Roman"/>
          <w:sz w:val="24"/>
          <w:szCs w:val="24"/>
        </w:rPr>
        <w:t xml:space="preserve">Podjęcie uchwały w sprawie zmiany uchwały budżetowej gminy Krzemieniewo </w:t>
      </w:r>
      <w:r w:rsidR="00B15CB2" w:rsidRPr="00B15CB2">
        <w:rPr>
          <w:rFonts w:ascii="Times New Roman" w:hAnsi="Times New Roman" w:cs="Times New Roman"/>
          <w:sz w:val="24"/>
          <w:szCs w:val="24"/>
        </w:rPr>
        <w:br/>
        <w:t>na rok 2020. (druk nr 111)</w:t>
      </w:r>
      <w:r w:rsidR="00B15CB2">
        <w:rPr>
          <w:rFonts w:ascii="Times New Roman" w:hAnsi="Times New Roman" w:cs="Times New Roman"/>
          <w:sz w:val="24"/>
          <w:szCs w:val="24"/>
        </w:rPr>
        <w:t>.</w:t>
      </w:r>
    </w:p>
    <w:p w14:paraId="3580F1F7" w14:textId="586A98EC" w:rsidR="003356E3" w:rsidRDefault="003356E3" w:rsidP="00C12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7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 xml:space="preserve">wodniczący poprosił Panią </w:t>
      </w:r>
      <w:r w:rsidR="002213AF">
        <w:rPr>
          <w:rFonts w:ascii="Times New Roman" w:hAnsi="Times New Roman" w:cs="Times New Roman"/>
          <w:sz w:val="24"/>
          <w:szCs w:val="24"/>
        </w:rPr>
        <w:t>Dorotę Andrzejewską</w:t>
      </w:r>
      <w:r>
        <w:rPr>
          <w:rFonts w:ascii="Times New Roman" w:hAnsi="Times New Roman" w:cs="Times New Roman"/>
          <w:sz w:val="24"/>
          <w:szCs w:val="24"/>
        </w:rPr>
        <w:t xml:space="preserve"> o przedstawienie projektu uchwały.</w:t>
      </w:r>
    </w:p>
    <w:p w14:paraId="2ECF6F37" w14:textId="2ABD4107" w:rsidR="003356E3" w:rsidRDefault="003356E3" w:rsidP="00C12B5C">
      <w:pPr>
        <w:pStyle w:val="Standard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1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ani </w:t>
      </w:r>
      <w:r w:rsidR="002213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karbnik </w:t>
      </w:r>
      <w:r w:rsidR="002213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2981">
        <w:rPr>
          <w:rFonts w:ascii="Times New Roman" w:hAnsi="Times New Roman"/>
          <w:color w:val="000000" w:themeColor="text1"/>
          <w:sz w:val="24"/>
          <w:szCs w:val="24"/>
        </w:rPr>
        <w:t>odczytała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 projekt uchwały</w:t>
      </w:r>
      <w:r w:rsidR="00E12981">
        <w:rPr>
          <w:rFonts w:ascii="Times New Roman" w:hAnsi="Times New Roman"/>
          <w:color w:val="000000" w:themeColor="text1"/>
          <w:sz w:val="24"/>
          <w:szCs w:val="24"/>
        </w:rPr>
        <w:t xml:space="preserve"> do paragrafu 4</w:t>
      </w:r>
      <w:r w:rsidR="00C12B5C">
        <w:rPr>
          <w:rFonts w:ascii="Times New Roman" w:hAnsi="Times New Roman"/>
          <w:color w:val="000000" w:themeColor="text1"/>
          <w:sz w:val="24"/>
          <w:szCs w:val="24"/>
        </w:rPr>
        <w:t>, który stanowi o nadwyżce budżetowej i poprosiła Wójta o przedstawienie planowanego podziału nadwyżki budżetowej.</w:t>
      </w:r>
    </w:p>
    <w:p w14:paraId="5A32FAF5" w14:textId="77777777" w:rsidR="008B0EAE" w:rsidRDefault="00C12B5C" w:rsidP="00C12B5C">
      <w:pPr>
        <w:pStyle w:val="Standard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ój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wstępie zaznaczył, iż </w:t>
      </w:r>
      <w:r w:rsidR="00E12981">
        <w:rPr>
          <w:rFonts w:ascii="Times New Roman" w:hAnsi="Times New Roman"/>
          <w:color w:val="000000" w:themeColor="text1"/>
          <w:sz w:val="24"/>
          <w:szCs w:val="24"/>
        </w:rPr>
        <w:t xml:space="preserve">podział nadwyżki budżetowej </w:t>
      </w:r>
      <w:r>
        <w:rPr>
          <w:rFonts w:ascii="Times New Roman" w:hAnsi="Times New Roman"/>
          <w:color w:val="000000" w:themeColor="text1"/>
          <w:sz w:val="24"/>
          <w:szCs w:val="24"/>
        </w:rPr>
        <w:t>został szczegółowo omówion</w:t>
      </w:r>
      <w:r w:rsidR="00E12981">
        <w:rPr>
          <w:rFonts w:ascii="Times New Roman" w:hAnsi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czas posiedzeń poszczególnych komisji w związku z czym wymienił najważniejsze zadania związane z podziałem nadwyżki budżetowej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163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>Wójt poinformował, iż</w:t>
      </w:r>
      <w:r w:rsidR="003163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 została wypracowana nadwyżka w kwocie ponad </w:t>
      </w:r>
      <w:r w:rsidR="003163C9">
        <w:rPr>
          <w:rFonts w:ascii="Times New Roman" w:hAnsi="Times New Roman"/>
          <w:color w:val="000000" w:themeColor="text1"/>
          <w:sz w:val="24"/>
          <w:szCs w:val="24"/>
        </w:rPr>
        <w:t xml:space="preserve">9 mln złotych. W związku z powyższym planuje się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>przeznaczyć środki na :</w:t>
      </w:r>
    </w:p>
    <w:p w14:paraId="34C2FB10" w14:textId="77777777" w:rsidR="008B0EAE" w:rsidRDefault="00C12B5C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spłatę pożyczki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 4 mln złot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94D2461" w14:textId="77777777" w:rsidR="008B0EAE" w:rsidRDefault="00C31D5F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następnie planuje się przekazanie środków jednostkom podległym </w:t>
      </w:r>
      <w:r w:rsidR="003163C9">
        <w:rPr>
          <w:rFonts w:ascii="Times New Roman" w:hAnsi="Times New Roman"/>
          <w:color w:val="000000" w:themeColor="text1"/>
          <w:sz w:val="24"/>
          <w:szCs w:val="24"/>
        </w:rPr>
        <w:t>tj. szkoły GCK, GOPS, by jednostki te mogły realizować zadania włas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BFA9D86" w14:textId="7C3B27BC" w:rsidR="008B0EAE" w:rsidRDefault="00F62346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kończenie zadania związanego z termomodernizacją szkół w </w:t>
      </w:r>
      <w:r w:rsidR="00CE4B52">
        <w:rPr>
          <w:rFonts w:ascii="Times New Roman" w:hAnsi="Times New Roman"/>
          <w:color w:val="000000" w:themeColor="text1"/>
          <w:sz w:val="24"/>
          <w:szCs w:val="24"/>
        </w:rPr>
        <w:t xml:space="preserve">Nowy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lęcinie, Pawłowicach czy Garzynie. </w:t>
      </w:r>
    </w:p>
    <w:p w14:paraId="07C6F35A" w14:textId="77777777" w:rsidR="008B0EAE" w:rsidRDefault="008B0EAE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346">
        <w:rPr>
          <w:rFonts w:ascii="Times New Roman" w:hAnsi="Times New Roman"/>
          <w:color w:val="000000" w:themeColor="text1"/>
          <w:sz w:val="24"/>
          <w:szCs w:val="24"/>
        </w:rPr>
        <w:t>modernizację oświetlenia ulicznego gminy</w:t>
      </w:r>
      <w:r w:rsidR="00B9074E">
        <w:rPr>
          <w:rFonts w:ascii="Times New Roman" w:hAnsi="Times New Roman"/>
          <w:color w:val="000000" w:themeColor="text1"/>
          <w:sz w:val="24"/>
          <w:szCs w:val="24"/>
        </w:rPr>
        <w:t xml:space="preserve"> oraz jego uzupełnienie. </w:t>
      </w:r>
    </w:p>
    <w:p w14:paraId="132D9E4A" w14:textId="65609106" w:rsidR="008B0EAE" w:rsidRDefault="008B0EAE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westycję</w:t>
      </w:r>
      <w:r w:rsidR="00B9074E">
        <w:rPr>
          <w:rFonts w:ascii="Times New Roman" w:hAnsi="Times New Roman"/>
          <w:color w:val="000000" w:themeColor="text1"/>
          <w:sz w:val="24"/>
          <w:szCs w:val="24"/>
        </w:rPr>
        <w:t xml:space="preserve"> w drogi gminne, mianowicie 1,5 mln złotych przeznaczyć na budowę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B9074E">
        <w:rPr>
          <w:rFonts w:ascii="Times New Roman" w:hAnsi="Times New Roman"/>
          <w:color w:val="000000" w:themeColor="text1"/>
          <w:sz w:val="24"/>
          <w:szCs w:val="24"/>
        </w:rPr>
        <w:t>ul. Zielonej w Krzemieniewie.</w:t>
      </w:r>
    </w:p>
    <w:p w14:paraId="6C94CA9F" w14:textId="28DCBC47" w:rsidR="008B0EAE" w:rsidRDefault="00B9074E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remonty dróg przeznaczyć dla powiatu </w:t>
      </w:r>
      <w:r>
        <w:rPr>
          <w:rFonts w:ascii="Times New Roman" w:hAnsi="Times New Roman"/>
          <w:color w:val="000000" w:themeColor="text1"/>
          <w:sz w:val="24"/>
          <w:szCs w:val="24"/>
        </w:rPr>
        <w:t>210 tysięcy złotych</w:t>
      </w:r>
      <w:r w:rsidR="00CE4B5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89C45A" w14:textId="35DAE054" w:rsidR="008B0EAE" w:rsidRDefault="008B0EAE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posażenie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 Grup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 Remontow</w:t>
      </w:r>
      <w:r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CE4B52">
        <w:rPr>
          <w:rFonts w:ascii="Times New Roman" w:hAnsi="Times New Roman"/>
          <w:color w:val="000000" w:themeColor="text1"/>
          <w:sz w:val="24"/>
          <w:szCs w:val="24"/>
        </w:rPr>
        <w:t xml:space="preserve"> – zakup ciągnika,</w:t>
      </w:r>
    </w:p>
    <w:p w14:paraId="0C4EC57F" w14:textId="77777777" w:rsidR="008B0EAE" w:rsidRDefault="00FC3701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kontynuację wymiany wiat przystankowych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 25 tysięcy złot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7E8D522E" w14:textId="77777777" w:rsidR="008B0EAE" w:rsidRDefault="00FC3701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realizację nowego zadania związanego z budową skate parku w Krzemieniewie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br/>
        <w:t>200 tysięcy złot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678D789D" w14:textId="48407FCC" w:rsidR="008B0EAE" w:rsidRDefault="00CE4B52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pracowanie dokumentacji na 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budowę ścieżki pieszo-rowerowej w miejscowości Karchowo, </w:t>
      </w:r>
    </w:p>
    <w:p w14:paraId="66EA6CB1" w14:textId="097194A7" w:rsidR="00C12B5C" w:rsidRDefault="00FC3701" w:rsidP="008B0EAE">
      <w:pPr>
        <w:pStyle w:val="Standard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realizację inwestycji związanej z powstaniem miejsca spotkań dla mieszkańców Brylewa</w:t>
      </w:r>
      <w:r w:rsidR="008B0EAE" w:rsidRPr="008B0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AE">
        <w:rPr>
          <w:rFonts w:ascii="Times New Roman" w:hAnsi="Times New Roman"/>
          <w:color w:val="000000" w:themeColor="text1"/>
          <w:sz w:val="24"/>
          <w:szCs w:val="24"/>
        </w:rPr>
        <w:t>50 tysięcy złotych</w:t>
      </w:r>
    </w:p>
    <w:p w14:paraId="17FA1F06" w14:textId="3999920A" w:rsidR="00FC3701" w:rsidRDefault="008B0EAE" w:rsidP="00C12B5C">
      <w:pPr>
        <w:pStyle w:val="Standard"/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 zakończeniu omawiania przez Wójta podziału nadwyżki </w:t>
      </w:r>
      <w:r w:rsidR="00FC3701" w:rsidRPr="008B0EAE">
        <w:rPr>
          <w:rFonts w:ascii="Times New Roman" w:hAnsi="Times New Roman"/>
          <w:b/>
          <w:bCs/>
          <w:color w:val="000000" w:themeColor="text1"/>
          <w:sz w:val="24"/>
          <w:szCs w:val="24"/>
        </w:rPr>
        <w:t>Pani Skarbnik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 dokończyła odczytywanie</w:t>
      </w:r>
      <w:r w:rsidR="00A90DE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FC3701">
        <w:rPr>
          <w:rFonts w:ascii="Times New Roman" w:hAnsi="Times New Roman"/>
          <w:color w:val="000000" w:themeColor="text1"/>
          <w:sz w:val="24"/>
          <w:szCs w:val="24"/>
        </w:rPr>
        <w:t xml:space="preserve"> uchwały.</w:t>
      </w:r>
    </w:p>
    <w:p w14:paraId="4A58A8BA" w14:textId="6545ECB5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Radnych czy mają jakieś uwagi lub pytania w związku </w:t>
      </w:r>
      <w:r w:rsidR="00937D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czytanym projektem uchwały.</w:t>
      </w:r>
    </w:p>
    <w:p w14:paraId="0483C817" w14:textId="49440786" w:rsidR="00034809" w:rsidRDefault="00034809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9C">
        <w:rPr>
          <w:rFonts w:ascii="Times New Roman" w:hAnsi="Times New Roman" w:cs="Times New Roman"/>
          <w:b/>
          <w:bCs/>
          <w:sz w:val="24"/>
          <w:szCs w:val="24"/>
        </w:rPr>
        <w:t>Radny Piotr Majchrzak</w:t>
      </w:r>
      <w:r w:rsidR="00754C9C">
        <w:rPr>
          <w:rFonts w:ascii="Times New Roman" w:hAnsi="Times New Roman" w:cs="Times New Roman"/>
          <w:sz w:val="24"/>
          <w:szCs w:val="24"/>
        </w:rPr>
        <w:t xml:space="preserve"> </w:t>
      </w:r>
      <w:r w:rsidR="008B0EAE">
        <w:rPr>
          <w:rFonts w:ascii="Times New Roman" w:hAnsi="Times New Roman" w:cs="Times New Roman"/>
          <w:sz w:val="24"/>
          <w:szCs w:val="24"/>
        </w:rPr>
        <w:t xml:space="preserve">zapytał, czy została przeprowadzona analiza oszczędności energii elektrycznej </w:t>
      </w:r>
      <w:r w:rsidR="00754C9C">
        <w:rPr>
          <w:rFonts w:ascii="Times New Roman" w:hAnsi="Times New Roman" w:cs="Times New Roman"/>
          <w:sz w:val="24"/>
          <w:szCs w:val="24"/>
        </w:rPr>
        <w:t>w związku z wymienionymi już oprawami</w:t>
      </w:r>
      <w:r w:rsidR="008B0EAE">
        <w:rPr>
          <w:rFonts w:ascii="Times New Roman" w:hAnsi="Times New Roman" w:cs="Times New Roman"/>
          <w:sz w:val="24"/>
          <w:szCs w:val="24"/>
        </w:rPr>
        <w:t xml:space="preserve"> lamp.</w:t>
      </w:r>
    </w:p>
    <w:p w14:paraId="7D10C29B" w14:textId="3ACDDA35" w:rsidR="00754C9C" w:rsidRPr="00754C9C" w:rsidRDefault="00754C9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9C"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>
        <w:rPr>
          <w:rFonts w:ascii="Times New Roman" w:hAnsi="Times New Roman" w:cs="Times New Roman"/>
          <w:sz w:val="24"/>
          <w:szCs w:val="24"/>
        </w:rPr>
        <w:t>odpowiedział, że na chwilę obecną nie posiada szczegółowej kalkulacji jednakże, zostanie ona przygotowana</w:t>
      </w:r>
      <w:r w:rsidR="00FC3701">
        <w:rPr>
          <w:rFonts w:ascii="Times New Roman" w:hAnsi="Times New Roman" w:cs="Times New Roman"/>
          <w:sz w:val="24"/>
          <w:szCs w:val="24"/>
        </w:rPr>
        <w:t>.</w:t>
      </w:r>
    </w:p>
    <w:p w14:paraId="464DCD06" w14:textId="0460BBF3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braku </w:t>
      </w:r>
      <w:r w:rsidR="00754C9C">
        <w:rPr>
          <w:rFonts w:ascii="Times New Roman" w:hAnsi="Times New Roman" w:cs="Times New Roman"/>
          <w:sz w:val="24"/>
          <w:szCs w:val="24"/>
        </w:rPr>
        <w:t xml:space="preserve">dalszych </w:t>
      </w:r>
      <w:r>
        <w:rPr>
          <w:rFonts w:ascii="Times New Roman" w:hAnsi="Times New Roman" w:cs="Times New Roman"/>
          <w:sz w:val="24"/>
          <w:szCs w:val="24"/>
        </w:rPr>
        <w:t xml:space="preserve">uwag i zapytań </w:t>
      </w:r>
      <w:r w:rsidRPr="007812CE">
        <w:rPr>
          <w:rFonts w:ascii="Times New Roman" w:hAnsi="Times New Roman" w:cs="Times New Roman"/>
          <w:sz w:val="24"/>
          <w:szCs w:val="24"/>
        </w:rPr>
        <w:t xml:space="preserve">ze stron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812CE">
        <w:rPr>
          <w:rFonts w:ascii="Times New Roman" w:hAnsi="Times New Roman" w:cs="Times New Roman"/>
          <w:sz w:val="24"/>
          <w:szCs w:val="24"/>
        </w:rPr>
        <w:t xml:space="preserve">adnych,  </w:t>
      </w:r>
      <w:r>
        <w:rPr>
          <w:rFonts w:ascii="Times New Roman" w:hAnsi="Times New Roman" w:cs="Times New Roman"/>
          <w:sz w:val="24"/>
          <w:szCs w:val="24"/>
        </w:rPr>
        <w:t>Przewodniczący poddał projekt uchwały pod głosowanie.</w:t>
      </w:r>
    </w:p>
    <w:p w14:paraId="31BF36C6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0FA50A5F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0BA2DA9E" w14:textId="06E04865" w:rsidR="003356E3" w:rsidRPr="00754C9C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17 lutego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7DA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86EE8" w:rsidRPr="00286EE8">
        <w:rPr>
          <w:rFonts w:ascii="Times New Roman" w:hAnsi="Times New Roman" w:cs="Times New Roman"/>
          <w:b/>
          <w:bCs/>
          <w:sz w:val="24"/>
          <w:szCs w:val="24"/>
        </w:rPr>
        <w:t xml:space="preserve">sprawie zmiany uchwały budżetowej gminy Krzemieniewo na rok 2020 </w:t>
      </w:r>
      <w:r w:rsidRPr="00FC7E90">
        <w:rPr>
          <w:rFonts w:ascii="Times New Roman" w:hAnsi="Times New Roman" w:cs="Times New Roman"/>
          <w:sz w:val="24"/>
          <w:szCs w:val="24"/>
        </w:rPr>
        <w:t xml:space="preserve">została jednogłośnie przyjęta </w:t>
      </w:r>
      <w:r w:rsidRPr="009958E2">
        <w:rPr>
          <w:rFonts w:ascii="Times New Roman" w:hAnsi="Times New Roman" w:cs="Times New Roman"/>
          <w:sz w:val="24"/>
          <w:szCs w:val="24"/>
        </w:rPr>
        <w:t xml:space="preserve">i stanowi </w:t>
      </w:r>
      <w:r w:rsidRPr="00FC7E9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nr </w:t>
      </w:r>
      <w:r w:rsidR="00286E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FC7E9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958E2">
        <w:rPr>
          <w:rFonts w:ascii="Times New Roman" w:hAnsi="Times New Roman" w:cs="Times New Roman"/>
          <w:sz w:val="24"/>
          <w:szCs w:val="24"/>
        </w:rPr>
        <w:t>do niniejszego</w:t>
      </w:r>
      <w:r w:rsidRPr="00FC7E90">
        <w:rPr>
          <w:rFonts w:ascii="Times New Roman" w:hAnsi="Times New Roman" w:cs="Times New Roman"/>
          <w:sz w:val="24"/>
          <w:szCs w:val="24"/>
        </w:rPr>
        <w:t xml:space="preserve"> protokołu.</w:t>
      </w:r>
    </w:p>
    <w:p w14:paraId="01A9A1B7" w14:textId="77777777" w:rsidR="003356E3" w:rsidRPr="001445C7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6. </w:t>
      </w:r>
      <w:r w:rsidR="00286EE8" w:rsidRPr="00286EE8">
        <w:rPr>
          <w:rFonts w:ascii="Times New Roman" w:hAnsi="Times New Roman" w:cs="Times New Roman"/>
          <w:b/>
          <w:bCs/>
          <w:sz w:val="24"/>
          <w:szCs w:val="24"/>
        </w:rPr>
        <w:tab/>
        <w:t>Podjęcie uchwały w sprawie zmian w Wieloletniej Prognozie Finansowej gminy Krzemieniewo na lata 2020-2025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. (druk nr 112)</w:t>
      </w:r>
    </w:p>
    <w:p w14:paraId="63AD9370" w14:textId="62B00670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prosił ponownie Panią </w:t>
      </w:r>
      <w:r w:rsidR="00034809">
        <w:rPr>
          <w:rFonts w:ascii="Times New Roman" w:hAnsi="Times New Roman" w:cs="Times New Roman"/>
          <w:sz w:val="24"/>
          <w:szCs w:val="24"/>
        </w:rPr>
        <w:t>Skarbnik</w:t>
      </w:r>
      <w:r>
        <w:rPr>
          <w:rFonts w:ascii="Times New Roman" w:hAnsi="Times New Roman" w:cs="Times New Roman"/>
          <w:sz w:val="24"/>
          <w:szCs w:val="24"/>
        </w:rPr>
        <w:t xml:space="preserve"> o przedstawienie projektu uchwały.</w:t>
      </w:r>
    </w:p>
    <w:p w14:paraId="41C694C8" w14:textId="36306406" w:rsidR="008B0EAE" w:rsidRDefault="00754C9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b/>
          <w:bCs/>
          <w:sz w:val="24"/>
          <w:szCs w:val="24"/>
        </w:rPr>
        <w:t>Pani Skarbnik</w:t>
      </w:r>
      <w:r>
        <w:rPr>
          <w:rFonts w:ascii="Times New Roman" w:hAnsi="Times New Roman" w:cs="Times New Roman"/>
          <w:sz w:val="24"/>
          <w:szCs w:val="24"/>
        </w:rPr>
        <w:t xml:space="preserve"> powiedziała, że wprowadza się zmiany do załącznika nr 1do projektu uchwały w sprawie zmian w WPF gminy Krzemieniewo na lata 2020-2025, które zostały </w:t>
      </w:r>
      <w:r w:rsidR="003D6D13">
        <w:rPr>
          <w:rFonts w:ascii="Times New Roman" w:hAnsi="Times New Roman" w:cs="Times New Roman"/>
          <w:sz w:val="24"/>
          <w:szCs w:val="24"/>
        </w:rPr>
        <w:t xml:space="preserve">przez Radnych wprowadzone do budżetu gminy, a więc zmienia się wskaźniki </w:t>
      </w:r>
      <w:r w:rsidR="003D6D13">
        <w:rPr>
          <w:rFonts w:ascii="Times New Roman" w:hAnsi="Times New Roman" w:cs="Times New Roman"/>
          <w:sz w:val="24"/>
          <w:szCs w:val="24"/>
        </w:rPr>
        <w:br/>
        <w:t xml:space="preserve">i dane w celu uzyskania spójności w zakresie lat 2020-2025. Zmiany w zakresie roku </w:t>
      </w:r>
      <w:r w:rsidR="00EE0107">
        <w:rPr>
          <w:rFonts w:ascii="Times New Roman" w:hAnsi="Times New Roman" w:cs="Times New Roman"/>
          <w:sz w:val="24"/>
          <w:szCs w:val="24"/>
        </w:rPr>
        <w:br/>
      </w:r>
      <w:r w:rsidR="003D6D13">
        <w:rPr>
          <w:rFonts w:ascii="Times New Roman" w:hAnsi="Times New Roman" w:cs="Times New Roman"/>
          <w:sz w:val="24"/>
          <w:szCs w:val="24"/>
        </w:rPr>
        <w:t xml:space="preserve">2024-2025 są ściśle związane ze skróceniem okresu spłaty zadłużenia. W załączniku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 w:rsidR="003D6D13">
        <w:rPr>
          <w:rFonts w:ascii="Times New Roman" w:hAnsi="Times New Roman" w:cs="Times New Roman"/>
          <w:sz w:val="24"/>
          <w:szCs w:val="24"/>
        </w:rPr>
        <w:t xml:space="preserve">nr 2 do projektu uchwały w sprawie zmian do WPF gminy Krzemieniewo na lata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 w:rsidR="003D6D13">
        <w:rPr>
          <w:rFonts w:ascii="Times New Roman" w:hAnsi="Times New Roman" w:cs="Times New Roman"/>
          <w:sz w:val="24"/>
          <w:szCs w:val="24"/>
        </w:rPr>
        <w:lastRenderedPageBreak/>
        <w:t>2020-2025 dokonuje się zmian w następujących przedsięwzięciach</w:t>
      </w:r>
      <w:r w:rsidR="00CB1D3C">
        <w:rPr>
          <w:rFonts w:ascii="Times New Roman" w:hAnsi="Times New Roman" w:cs="Times New Roman"/>
          <w:sz w:val="24"/>
          <w:szCs w:val="24"/>
        </w:rPr>
        <w:t xml:space="preserve">, w zakresie wydatków bieżących </w:t>
      </w:r>
      <w:r w:rsidR="008B0EAE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CB1D3C">
        <w:rPr>
          <w:rFonts w:ascii="Times New Roman" w:hAnsi="Times New Roman" w:cs="Times New Roman"/>
          <w:sz w:val="24"/>
          <w:szCs w:val="24"/>
        </w:rPr>
        <w:t>nowe przedsięwzięcie</w:t>
      </w:r>
      <w:r w:rsidR="00EE0107">
        <w:rPr>
          <w:rFonts w:ascii="Times New Roman" w:hAnsi="Times New Roman" w:cs="Times New Roman"/>
          <w:sz w:val="24"/>
          <w:szCs w:val="24"/>
        </w:rPr>
        <w:t xml:space="preserve"> tj. przeglądy serwisowe na oczyszczalni ścieków planowane nakłady w latach 2020-2023 zostały wyliczone na kwotę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 w:rsidR="00EE0107">
        <w:rPr>
          <w:rFonts w:ascii="Times New Roman" w:hAnsi="Times New Roman" w:cs="Times New Roman"/>
          <w:sz w:val="24"/>
          <w:szCs w:val="24"/>
        </w:rPr>
        <w:t>115.563,42 zł.</w:t>
      </w:r>
    </w:p>
    <w:p w14:paraId="087A2D0C" w14:textId="77777777" w:rsidR="00B220DC" w:rsidRDefault="00B2063F" w:rsidP="00B220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2063F">
        <w:rPr>
          <w:rFonts w:ascii="Times New Roman" w:hAnsi="Times New Roman" w:cs="Times New Roman"/>
          <w:sz w:val="24"/>
          <w:szCs w:val="24"/>
        </w:rPr>
        <w:t>zakresie wydatków majątkowych dodaje się następujące przedsięwzięc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727181" w14:textId="0A520AEF" w:rsidR="00B2063F" w:rsidRPr="00B220DC" w:rsidRDefault="00B2063F" w:rsidP="00B220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DC">
        <w:rPr>
          <w:rFonts w:ascii="Times New Roman" w:hAnsi="Times New Roman" w:cs="Times New Roman"/>
          <w:sz w:val="24"/>
          <w:szCs w:val="24"/>
        </w:rPr>
        <w:t xml:space="preserve">Budowa oświetlenia ulicznego w Górznie </w:t>
      </w:r>
    </w:p>
    <w:p w14:paraId="0DEDDF3A" w14:textId="77777777" w:rsidR="00B2063F" w:rsidRPr="008B0EAE" w:rsidRDefault="00B2063F" w:rsidP="008B0EA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 xml:space="preserve">Budowa zaplecza gospodarczego w Oporowie </w:t>
      </w:r>
    </w:p>
    <w:p w14:paraId="256F7F46" w14:textId="0CCE79B1" w:rsidR="00B2063F" w:rsidRPr="008B0EAE" w:rsidRDefault="00B2063F" w:rsidP="008B0EA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 xml:space="preserve">Budowa drogi ul. Zielona w Krzemieniewie  </w:t>
      </w:r>
    </w:p>
    <w:p w14:paraId="11C4FDC6" w14:textId="34FD7F63" w:rsidR="00B2063F" w:rsidRPr="008B0EAE" w:rsidRDefault="00B2063F" w:rsidP="008B0EA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 xml:space="preserve">Budowa  kanalizacji sanitarnej w Krzemieniewie, ul. Sportowa </w:t>
      </w:r>
    </w:p>
    <w:p w14:paraId="0F347D3A" w14:textId="77777777" w:rsidR="00B2063F" w:rsidRPr="008B0EAE" w:rsidRDefault="00B2063F" w:rsidP="008B0EA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 xml:space="preserve">Budowa  miejsca spotkań dla mieszkańców wsi Brylewo </w:t>
      </w:r>
    </w:p>
    <w:p w14:paraId="4D485E49" w14:textId="7504E96D" w:rsidR="00B2063F" w:rsidRDefault="008B0EAE" w:rsidP="00B2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063F" w:rsidRPr="00B2063F">
        <w:rPr>
          <w:rFonts w:ascii="Times New Roman" w:hAnsi="Times New Roman" w:cs="Times New Roman"/>
          <w:sz w:val="24"/>
          <w:szCs w:val="24"/>
        </w:rPr>
        <w:t>okonuje się zmian w  niżej wymienionych  przedsięwzięciach   w zakresie wydatków majątkowych</w:t>
      </w:r>
      <w:r w:rsidR="00B2063F">
        <w:rPr>
          <w:rFonts w:ascii="Times New Roman" w:hAnsi="Times New Roman" w:cs="Times New Roman"/>
          <w:sz w:val="24"/>
          <w:szCs w:val="24"/>
        </w:rPr>
        <w:t>:</w:t>
      </w:r>
    </w:p>
    <w:p w14:paraId="7B486B02" w14:textId="77777777" w:rsidR="00B2063F" w:rsidRPr="008B0EAE" w:rsidRDefault="00B2063F" w:rsidP="008B0EA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>Budowa sieci kanalizacji sanitarnej z przykanalikami w miejscowościach  Mierzejewo, Oporówko, Oporowo gmina  Krzemieniewo – poprawa gospodarki ściekowej na terenie gminy</w:t>
      </w:r>
    </w:p>
    <w:p w14:paraId="54B636FD" w14:textId="7F805B4B" w:rsidR="00B2063F" w:rsidRPr="008B0EAE" w:rsidRDefault="00B2063F" w:rsidP="008B0EA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EAE">
        <w:rPr>
          <w:rFonts w:ascii="Times New Roman" w:hAnsi="Times New Roman" w:cs="Times New Roman"/>
          <w:sz w:val="24"/>
          <w:szCs w:val="24"/>
        </w:rPr>
        <w:t xml:space="preserve">Budowa dróg dojazdowych do gruntów rolnych ul. Leśna w Krzemieniewie  </w:t>
      </w:r>
    </w:p>
    <w:p w14:paraId="74E22D96" w14:textId="77777777" w:rsidR="003356E3" w:rsidRPr="00B82668" w:rsidRDefault="003356E3" w:rsidP="003356E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wodniczący zapytał Radnych czy mają jakieś uwagi lub pytania w związku z odczytanym projektem uchwały</w:t>
      </w:r>
    </w:p>
    <w:p w14:paraId="23FBB6D9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braku uwag i zapytań </w:t>
      </w:r>
      <w:r w:rsidRPr="007812CE">
        <w:rPr>
          <w:rFonts w:ascii="Times New Roman" w:hAnsi="Times New Roman" w:cs="Times New Roman"/>
          <w:sz w:val="24"/>
          <w:szCs w:val="24"/>
        </w:rPr>
        <w:t xml:space="preserve">ze strony radnych,  </w:t>
      </w:r>
      <w:r>
        <w:rPr>
          <w:rFonts w:ascii="Times New Roman" w:hAnsi="Times New Roman" w:cs="Times New Roman"/>
          <w:sz w:val="24"/>
          <w:szCs w:val="24"/>
        </w:rPr>
        <w:t>Przewodniczący poddał projekt uchwały pod głosowanie.</w:t>
      </w:r>
    </w:p>
    <w:p w14:paraId="0AA27748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15C6AD78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5C2449D8" w14:textId="49BE4B31" w:rsidR="00D951B0" w:rsidRPr="00B2063F" w:rsidRDefault="003356E3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XIV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17 lut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45C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EE8" w:rsidRPr="00286EE8">
        <w:rPr>
          <w:rFonts w:ascii="Times New Roman" w:hAnsi="Times New Roman" w:cs="Times New Roman"/>
          <w:b/>
          <w:bCs/>
          <w:sz w:val="24"/>
          <w:szCs w:val="24"/>
        </w:rPr>
        <w:t xml:space="preserve">zmian w Wieloletniej Prognozie Finansowej gminy Krzemieniewo na lata </w:t>
      </w:r>
      <w:r w:rsidR="00B2063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6EE8" w:rsidRPr="00286EE8">
        <w:rPr>
          <w:rFonts w:ascii="Times New Roman" w:hAnsi="Times New Roman" w:cs="Times New Roman"/>
          <w:b/>
          <w:bCs/>
          <w:sz w:val="24"/>
          <w:szCs w:val="24"/>
        </w:rPr>
        <w:t>2020-2025</w:t>
      </w:r>
      <w:r w:rsidR="00286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492">
        <w:rPr>
          <w:rFonts w:ascii="Times New Roman" w:hAnsi="Times New Roman" w:cs="Times New Roman"/>
          <w:sz w:val="24"/>
          <w:szCs w:val="24"/>
        </w:rPr>
        <w:t>został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jęta jednogłośnie i stanowi </w:t>
      </w:r>
      <w:r w:rsidRPr="005654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</w:t>
      </w:r>
      <w:r w:rsidR="00286E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731BF67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AF5">
        <w:rPr>
          <w:rFonts w:ascii="Times New Roman" w:hAnsi="Times New Roman" w:cs="Times New Roman"/>
          <w:b/>
          <w:bCs/>
          <w:sz w:val="24"/>
          <w:szCs w:val="24"/>
        </w:rPr>
        <w:t xml:space="preserve">Ad.7. </w:t>
      </w:r>
      <w:r w:rsidRPr="00286EE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stawki opłaty targowej, ustalenia inkasentów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86EE8">
        <w:rPr>
          <w:rFonts w:ascii="Times New Roman" w:hAnsi="Times New Roman" w:cs="Times New Roman"/>
          <w:b/>
          <w:bCs/>
          <w:sz w:val="24"/>
          <w:szCs w:val="24"/>
        </w:rPr>
        <w:t>i wynagrodzenia za inkaso. (druk nr 113)</w:t>
      </w:r>
    </w:p>
    <w:p w14:paraId="4A88CDC0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Panią Dorotę Andrzejewską o przedstawienie projektu uchwały.</w:t>
      </w:r>
    </w:p>
    <w:p w14:paraId="7D4A17FC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7E">
        <w:rPr>
          <w:rFonts w:ascii="Times New Roman" w:hAnsi="Times New Roman" w:cs="Times New Roman"/>
          <w:b/>
          <w:bCs/>
          <w:sz w:val="24"/>
          <w:szCs w:val="24"/>
        </w:rPr>
        <w:t>Pani Skarbnik</w:t>
      </w:r>
      <w:r>
        <w:rPr>
          <w:rFonts w:ascii="Times New Roman" w:hAnsi="Times New Roman" w:cs="Times New Roman"/>
          <w:sz w:val="24"/>
          <w:szCs w:val="24"/>
        </w:rPr>
        <w:t xml:space="preserve"> odczytała projekt uchwały.</w:t>
      </w:r>
    </w:p>
    <w:p w14:paraId="1E872B90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ie Pani Skarbnik poprosiła o wyłączenie się z głosowania Radnych, którzy zostali </w:t>
      </w:r>
      <w:r>
        <w:rPr>
          <w:rFonts w:ascii="Times New Roman" w:hAnsi="Times New Roman" w:cs="Times New Roman"/>
          <w:sz w:val="24"/>
          <w:szCs w:val="24"/>
        </w:rPr>
        <w:br/>
        <w:t>w projekcie uchwały wymienieni jako inkasenci, są to Henryka Przybylska oraz Tomasz Adamczak.</w:t>
      </w:r>
    </w:p>
    <w:p w14:paraId="429F0775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7E">
        <w:rPr>
          <w:rFonts w:ascii="Times New Roman" w:hAnsi="Times New Roman" w:cs="Times New Roman"/>
          <w:b/>
          <w:bCs/>
          <w:sz w:val="24"/>
          <w:szCs w:val="24"/>
        </w:rPr>
        <w:t>Pani Skarbnik</w:t>
      </w:r>
      <w:r>
        <w:rPr>
          <w:rFonts w:ascii="Times New Roman" w:hAnsi="Times New Roman" w:cs="Times New Roman"/>
          <w:sz w:val="24"/>
          <w:szCs w:val="24"/>
        </w:rPr>
        <w:t xml:space="preserve"> wyjaśniła, powód dla którego projekt uchwały został ponownie poddany pod głosowanie, mianowicie ze względu na to, iż w 16 grudnia 2019 roku, gdzie uchwała została poddana pod głosowanie podczas XIII Sesji Rady Gminy Krzemieniewo, Radni będący jednocześnie inkasentami nie wyłączyli się z głosowania. </w:t>
      </w:r>
    </w:p>
    <w:p w14:paraId="69EDECAB" w14:textId="4456F91D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7E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</w:t>
      </w:r>
      <w:r>
        <w:rPr>
          <w:rFonts w:ascii="Times New Roman" w:hAnsi="Times New Roman" w:cs="Times New Roman"/>
          <w:sz w:val="24"/>
          <w:szCs w:val="24"/>
        </w:rPr>
        <w:t xml:space="preserve"> potwierdzając słowa Pani Skarbnik zaznaczył,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głosowanie nad projektem uchwały w sprawie stawki opłaty targowej, ustalenia inkasentów i wynagrodzenia za inkaso, odbędzie się w składzie 13 Radnych, bowiem </w:t>
      </w:r>
      <w:r w:rsidR="007255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głosowania winni wyłączyć się Radna Henryka Przybylska oraz Radny Tomasz Adamczak.</w:t>
      </w:r>
    </w:p>
    <w:p w14:paraId="679D3BCD" w14:textId="5848590D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</w:t>
      </w:r>
      <w:r w:rsidR="007B21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ych czy mają jakieś uwagi lub pytania w związku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czytanym projektem uchwały.</w:t>
      </w:r>
    </w:p>
    <w:p w14:paraId="160C25F4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7E">
        <w:rPr>
          <w:rFonts w:ascii="Times New Roman" w:hAnsi="Times New Roman" w:cs="Times New Roman"/>
          <w:b/>
          <w:bCs/>
          <w:sz w:val="24"/>
          <w:szCs w:val="24"/>
        </w:rPr>
        <w:t>Radny Krystian Dutkiewicz</w:t>
      </w:r>
      <w:r>
        <w:rPr>
          <w:rFonts w:ascii="Times New Roman" w:hAnsi="Times New Roman" w:cs="Times New Roman"/>
          <w:sz w:val="24"/>
          <w:szCs w:val="24"/>
        </w:rPr>
        <w:t xml:space="preserve"> zapytał Panią Skarbnik o wpływy z tytułu inkaso w roku 2019.</w:t>
      </w:r>
    </w:p>
    <w:p w14:paraId="6B18CC7E" w14:textId="77777777" w:rsidR="00D951B0" w:rsidRPr="00430B7E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7E">
        <w:rPr>
          <w:rFonts w:ascii="Times New Roman" w:hAnsi="Times New Roman" w:cs="Times New Roman"/>
          <w:b/>
          <w:bCs/>
          <w:sz w:val="24"/>
          <w:szCs w:val="24"/>
        </w:rPr>
        <w:t>Pani Skarbnik</w:t>
      </w:r>
      <w:r>
        <w:rPr>
          <w:rFonts w:ascii="Times New Roman" w:hAnsi="Times New Roman" w:cs="Times New Roman"/>
          <w:sz w:val="24"/>
          <w:szCs w:val="24"/>
        </w:rPr>
        <w:t xml:space="preserve"> odpowiedziała, że kwota to około 2000 – 2400 zł. </w:t>
      </w:r>
    </w:p>
    <w:p w14:paraId="3169E939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braku dalszych uwag i zapytań </w:t>
      </w:r>
      <w:r w:rsidRPr="007812CE">
        <w:rPr>
          <w:rFonts w:ascii="Times New Roman" w:hAnsi="Times New Roman" w:cs="Times New Roman"/>
          <w:sz w:val="24"/>
          <w:szCs w:val="24"/>
        </w:rPr>
        <w:t xml:space="preserve">ze strony radnych,  </w:t>
      </w:r>
      <w:r>
        <w:rPr>
          <w:rFonts w:ascii="Times New Roman" w:hAnsi="Times New Roman" w:cs="Times New Roman"/>
          <w:sz w:val="24"/>
          <w:szCs w:val="24"/>
        </w:rPr>
        <w:t>Przewodniczący poddał projekt uchwały pod głosowanie.</w:t>
      </w:r>
    </w:p>
    <w:p w14:paraId="4724F577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3 obecnych radnych.</w:t>
      </w:r>
    </w:p>
    <w:p w14:paraId="6FE9B430" w14:textId="77777777" w:rsidR="00D951B0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73B28D18" w14:textId="60136C56" w:rsidR="00D951B0" w:rsidRPr="0058116E" w:rsidRDefault="00D951B0" w:rsidP="00D951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17 lutego 2020 roku,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2AF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286EE8">
        <w:rPr>
          <w:rFonts w:ascii="Times New Roman" w:hAnsi="Times New Roman" w:cs="Times New Roman"/>
          <w:b/>
          <w:bCs/>
          <w:sz w:val="24"/>
          <w:szCs w:val="24"/>
        </w:rPr>
        <w:t>sprawie stawki opłaty targowej, ustalenia inkasentów i wynagrodzenia za inka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651E6">
        <w:rPr>
          <w:rFonts w:ascii="Times New Roman" w:hAnsi="Times New Roman" w:cs="Times New Roman"/>
          <w:sz w:val="24"/>
          <w:szCs w:val="24"/>
        </w:rPr>
        <w:t>została przyjęta jednogłośnie i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1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Pr="000651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55B4A">
        <w:rPr>
          <w:rFonts w:ascii="Times New Roman" w:hAnsi="Times New Roman" w:cs="Times New Roman"/>
          <w:sz w:val="24"/>
          <w:szCs w:val="24"/>
        </w:rPr>
        <w:t>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BD512" w14:textId="77777777" w:rsidR="00D951B0" w:rsidRPr="003D753C" w:rsidRDefault="00D951B0" w:rsidP="00D95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wodniczący Rady przeszedł do kolejnego punktu posiedzenia.</w:t>
      </w:r>
    </w:p>
    <w:p w14:paraId="6EA83536" w14:textId="7979FF69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1E6">
        <w:rPr>
          <w:rFonts w:ascii="Times New Roman" w:hAnsi="Times New Roman" w:cs="Times New Roman"/>
          <w:b/>
          <w:bCs/>
          <w:sz w:val="24"/>
          <w:szCs w:val="24"/>
        </w:rPr>
        <w:t xml:space="preserve">Ad.8. </w:t>
      </w:r>
      <w:bookmarkStart w:id="4" w:name="_Hlk34303152"/>
      <w:r w:rsidRPr="000651E6">
        <w:rPr>
          <w:rFonts w:ascii="Times New Roman" w:hAnsi="Times New Roman" w:cs="Times New Roman"/>
          <w:b/>
          <w:bCs/>
          <w:sz w:val="24"/>
          <w:szCs w:val="24"/>
        </w:rPr>
        <w:t>Podjęcie uchwały w sprawi</w:t>
      </w:r>
      <w:r>
        <w:rPr>
          <w:rFonts w:ascii="Times New Roman" w:hAnsi="Times New Roman" w:cs="Times New Roman"/>
          <w:b/>
          <w:bCs/>
          <w:sz w:val="24"/>
          <w:szCs w:val="24"/>
        </w:rPr>
        <w:t>e,</w:t>
      </w:r>
      <w:r w:rsidRPr="00505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yrażenia zgody na zawarcie umowy dzierżawy gruntu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 xml:space="preserve"> położonego w obrębie miejscowości Kociu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okres powyżej 3 lat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5E5A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druk nr 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>11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0E5453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Panią Joannę Nowacką o przedstawienie projektu uchwały.</w:t>
      </w:r>
    </w:p>
    <w:p w14:paraId="2EC5C9CC" w14:textId="639108F4" w:rsidR="003356E3" w:rsidRPr="005367DA" w:rsidRDefault="003356E3" w:rsidP="003356E3">
      <w:pPr>
        <w:spacing w:line="360" w:lineRule="auto"/>
        <w:jc w:val="both"/>
      </w:pPr>
      <w:r w:rsidRPr="00BA2E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ni Joanna Nowacka </w:t>
      </w:r>
      <w:r>
        <w:rPr>
          <w:rFonts w:ascii="Times New Roman" w:hAnsi="Times New Roman" w:cs="Times New Roman"/>
          <w:sz w:val="24"/>
          <w:szCs w:val="24"/>
        </w:rPr>
        <w:t>wyjaśniła, że w</w:t>
      </w:r>
      <w:r w:rsidRPr="005367DA">
        <w:rPr>
          <w:rFonts w:ascii="Times New Roman" w:hAnsi="Times New Roman" w:cs="Times New Roman"/>
          <w:sz w:val="24"/>
          <w:szCs w:val="24"/>
        </w:rPr>
        <w:t xml:space="preserve"> obowiązującym stanie prawnym wynik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5367DA">
        <w:rPr>
          <w:rFonts w:ascii="Times New Roman" w:hAnsi="Times New Roman" w:cs="Times New Roman"/>
          <w:sz w:val="24"/>
          <w:szCs w:val="24"/>
        </w:rPr>
        <w:t xml:space="preserve">z przepisów ustawy o gospodarce nieruchomościami w odniesieniu do nieruchomości zasobu gminnego, zawarcie  umowy na czas dłuższy niż 3 lata wymaga zgody Rady Gminy. </w:t>
      </w:r>
      <w:r>
        <w:rPr>
          <w:rFonts w:ascii="Times New Roman" w:hAnsi="Times New Roman" w:cs="Times New Roman"/>
          <w:sz w:val="24"/>
          <w:szCs w:val="24"/>
        </w:rPr>
        <w:br/>
      </w:r>
      <w:r w:rsidRPr="005367DA">
        <w:rPr>
          <w:rFonts w:ascii="Times New Roman" w:hAnsi="Times New Roman" w:cs="Times New Roman"/>
          <w:sz w:val="24"/>
          <w:szCs w:val="24"/>
        </w:rPr>
        <w:t>W związku z powyższym zasadne jest podjęcie przedmiotowej uchwały.</w:t>
      </w:r>
      <w:r>
        <w:rPr>
          <w:rFonts w:ascii="Times New Roman" w:hAnsi="Times New Roman" w:cs="Times New Roman"/>
          <w:sz w:val="24"/>
          <w:szCs w:val="24"/>
        </w:rPr>
        <w:t xml:space="preserve"> Projekt uchwały dotyczy działki położonej w miejscowości </w:t>
      </w:r>
      <w:r w:rsidR="00A61C73">
        <w:rPr>
          <w:rFonts w:ascii="Times New Roman" w:hAnsi="Times New Roman" w:cs="Times New Roman"/>
          <w:sz w:val="24"/>
          <w:szCs w:val="24"/>
        </w:rPr>
        <w:t xml:space="preserve">Kociugi </w:t>
      </w:r>
      <w:r>
        <w:rPr>
          <w:rFonts w:ascii="Times New Roman" w:hAnsi="Times New Roman" w:cs="Times New Roman"/>
          <w:sz w:val="24"/>
          <w:szCs w:val="24"/>
        </w:rPr>
        <w:t xml:space="preserve">o nr </w:t>
      </w:r>
      <w:r w:rsidR="00A61C73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i pow. </w:t>
      </w:r>
      <w:r w:rsidR="00A61C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1C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00 ha.</w:t>
      </w:r>
    </w:p>
    <w:p w14:paraId="74DB622F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dczytany.</w:t>
      </w:r>
    </w:p>
    <w:p w14:paraId="1F52A56E" w14:textId="465B3FCF" w:rsidR="003356E3" w:rsidRPr="00B82668" w:rsidRDefault="003356E3" w:rsidP="003356E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wodniczący zapytał </w:t>
      </w:r>
      <w:r w:rsidR="005E2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ych czy mają jakieś uwagi lub pytania w związku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czytanym projektem uchwały</w:t>
      </w:r>
    </w:p>
    <w:p w14:paraId="40A12648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braku uwag i zapytań </w:t>
      </w:r>
      <w:r w:rsidRPr="007812CE">
        <w:rPr>
          <w:rFonts w:ascii="Times New Roman" w:hAnsi="Times New Roman" w:cs="Times New Roman"/>
          <w:sz w:val="24"/>
          <w:szCs w:val="24"/>
        </w:rPr>
        <w:t xml:space="preserve">ze strony radnych,  </w:t>
      </w:r>
      <w:r>
        <w:rPr>
          <w:rFonts w:ascii="Times New Roman" w:hAnsi="Times New Roman" w:cs="Times New Roman"/>
          <w:sz w:val="24"/>
          <w:szCs w:val="24"/>
        </w:rPr>
        <w:t>Przewodniczący poddał projekt uchwały pod głosowanie.</w:t>
      </w:r>
    </w:p>
    <w:p w14:paraId="01467047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064DF849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783ACD9A" w14:textId="216D7B1D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A61C73">
        <w:rPr>
          <w:rFonts w:ascii="Times New Roman" w:hAnsi="Times New Roman" w:cs="Times New Roman"/>
          <w:b/>
          <w:bCs/>
          <w:sz w:val="24"/>
          <w:szCs w:val="24"/>
        </w:rPr>
        <w:t>17 lutego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,</w:t>
      </w:r>
      <w:r w:rsidRPr="00536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7DA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9C0F92" w:rsidRPr="009C0F92">
        <w:rPr>
          <w:rFonts w:ascii="Times New Roman" w:hAnsi="Times New Roman" w:cs="Times New Roman"/>
          <w:b/>
          <w:bCs/>
          <w:sz w:val="24"/>
          <w:szCs w:val="24"/>
        </w:rPr>
        <w:t xml:space="preserve">sprawie, wyrażenia zgody na zawarcie umowy dzierżawy gruntu położonego </w:t>
      </w:r>
      <w:r w:rsidR="00605E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C0F92" w:rsidRPr="009C0F92">
        <w:rPr>
          <w:rFonts w:ascii="Times New Roman" w:hAnsi="Times New Roman" w:cs="Times New Roman"/>
          <w:b/>
          <w:bCs/>
          <w:sz w:val="24"/>
          <w:szCs w:val="24"/>
        </w:rPr>
        <w:t xml:space="preserve">w obrębie miejscowości Kociugi na okres powyżej 3 la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51E6">
        <w:rPr>
          <w:rFonts w:ascii="Times New Roman" w:hAnsi="Times New Roman" w:cs="Times New Roman"/>
          <w:sz w:val="24"/>
          <w:szCs w:val="24"/>
        </w:rPr>
        <w:t xml:space="preserve">ostała jednogłośnie przyjęta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 w:rsidRPr="000651E6">
        <w:rPr>
          <w:rFonts w:ascii="Times New Roman" w:hAnsi="Times New Roman" w:cs="Times New Roman"/>
          <w:sz w:val="24"/>
          <w:szCs w:val="24"/>
        </w:rPr>
        <w:t>i stanowi</w:t>
      </w:r>
      <w:r w:rsidRPr="00065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1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</w:t>
      </w:r>
      <w:r w:rsidR="009C0F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8</w:t>
      </w:r>
      <w:r w:rsidRPr="000651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55B4A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62989BC8" w14:textId="764D652E" w:rsidR="009C0F92" w:rsidRDefault="009C0F92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ił 10 minut przerwy (14:50-15:00)</w:t>
      </w:r>
    </w:p>
    <w:p w14:paraId="122F7B04" w14:textId="12A84F11" w:rsidR="009C0F92" w:rsidRDefault="009C0F92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Przewodniczący przeszedł do kolejnego punktu posiedzenia.</w:t>
      </w:r>
    </w:p>
    <w:p w14:paraId="02EE846B" w14:textId="6AF279A0" w:rsidR="003356E3" w:rsidRPr="006E5B84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53">
        <w:rPr>
          <w:rFonts w:ascii="Times New Roman" w:hAnsi="Times New Roman" w:cs="Times New Roman"/>
          <w:b/>
          <w:bCs/>
          <w:sz w:val="24"/>
          <w:szCs w:val="24"/>
        </w:rPr>
        <w:t>Ad.9.</w:t>
      </w:r>
      <w:r w:rsidR="009C0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F92" w:rsidRPr="009C0F92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zawarcie umowy dzierżawy gruntu położonego w obrębie miejscowości Oporówko i Mierzejewo na okres powyżej 3 lat. (druk nr 115)</w:t>
      </w:r>
    </w:p>
    <w:p w14:paraId="135AADA7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prosił Panią Joannę Nowacką o przedstawienie projektu uchwały.</w:t>
      </w:r>
    </w:p>
    <w:p w14:paraId="18C49CAA" w14:textId="5B38E4E6" w:rsidR="003356E3" w:rsidRDefault="003356E3" w:rsidP="00081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B">
        <w:rPr>
          <w:rFonts w:ascii="Times New Roman" w:hAnsi="Times New Roman" w:cs="Times New Roman"/>
          <w:b/>
          <w:bCs/>
          <w:sz w:val="24"/>
          <w:szCs w:val="24"/>
        </w:rPr>
        <w:t>Pani Joanna Nowa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9B8">
        <w:rPr>
          <w:rFonts w:ascii="Times New Roman" w:hAnsi="Times New Roman" w:cs="Times New Roman"/>
          <w:sz w:val="24"/>
          <w:szCs w:val="24"/>
        </w:rPr>
        <w:t>powiedziała, że p</w:t>
      </w:r>
      <w:r w:rsidR="00081F1E" w:rsidRPr="00081F1E">
        <w:rPr>
          <w:rFonts w:ascii="Times New Roman" w:hAnsi="Times New Roman" w:cs="Times New Roman"/>
          <w:sz w:val="24"/>
          <w:szCs w:val="24"/>
        </w:rPr>
        <w:t xml:space="preserve">rzedstawione w </w:t>
      </w:r>
      <w:r w:rsidR="005E29B8">
        <w:rPr>
          <w:rFonts w:ascii="Times New Roman" w:hAnsi="Times New Roman" w:cs="Times New Roman"/>
          <w:sz w:val="24"/>
          <w:szCs w:val="24"/>
        </w:rPr>
        <w:t xml:space="preserve">projekcie </w:t>
      </w:r>
      <w:r w:rsidR="00081F1E" w:rsidRPr="00081F1E">
        <w:rPr>
          <w:rFonts w:ascii="Times New Roman" w:hAnsi="Times New Roman" w:cs="Times New Roman"/>
          <w:sz w:val="24"/>
          <w:szCs w:val="24"/>
        </w:rPr>
        <w:t>uchwa</w:t>
      </w:r>
      <w:r w:rsidR="005E29B8">
        <w:rPr>
          <w:rFonts w:ascii="Times New Roman" w:hAnsi="Times New Roman" w:cs="Times New Roman"/>
          <w:sz w:val="24"/>
          <w:szCs w:val="24"/>
        </w:rPr>
        <w:t>ły</w:t>
      </w:r>
      <w:r w:rsidR="00081F1E" w:rsidRPr="00081F1E">
        <w:rPr>
          <w:rFonts w:ascii="Times New Roman" w:hAnsi="Times New Roman" w:cs="Times New Roman"/>
          <w:sz w:val="24"/>
          <w:szCs w:val="24"/>
        </w:rPr>
        <w:t xml:space="preserve"> grunty rolne położone w miejscowości Oporówko oraz Mierzejewo przed dokonaniem podziałów nieruchomości użytkowane były przez nauczycieli na podstawie </w:t>
      </w:r>
      <w:r w:rsidR="00605E5A">
        <w:rPr>
          <w:rFonts w:ascii="Times New Roman" w:hAnsi="Times New Roman" w:cs="Times New Roman"/>
          <w:sz w:val="24"/>
          <w:szCs w:val="24"/>
        </w:rPr>
        <w:t>ustawy K</w:t>
      </w:r>
      <w:r w:rsidR="00081F1E" w:rsidRPr="00081F1E">
        <w:rPr>
          <w:rFonts w:ascii="Times New Roman" w:hAnsi="Times New Roman" w:cs="Times New Roman"/>
          <w:sz w:val="24"/>
          <w:szCs w:val="24"/>
        </w:rPr>
        <w:t>art</w:t>
      </w:r>
      <w:r w:rsidR="00605E5A">
        <w:rPr>
          <w:rFonts w:ascii="Times New Roman" w:hAnsi="Times New Roman" w:cs="Times New Roman"/>
          <w:sz w:val="24"/>
          <w:szCs w:val="24"/>
        </w:rPr>
        <w:t>a</w:t>
      </w:r>
      <w:r w:rsidR="00081F1E" w:rsidRPr="00081F1E">
        <w:rPr>
          <w:rFonts w:ascii="Times New Roman" w:hAnsi="Times New Roman" w:cs="Times New Roman"/>
          <w:sz w:val="24"/>
          <w:szCs w:val="24"/>
        </w:rPr>
        <w:t xml:space="preserve"> </w:t>
      </w:r>
      <w:r w:rsidR="00605E5A">
        <w:rPr>
          <w:rFonts w:ascii="Times New Roman" w:hAnsi="Times New Roman" w:cs="Times New Roman"/>
          <w:sz w:val="24"/>
          <w:szCs w:val="24"/>
        </w:rPr>
        <w:t>N</w:t>
      </w:r>
      <w:r w:rsidR="00081F1E" w:rsidRPr="00081F1E">
        <w:rPr>
          <w:rFonts w:ascii="Times New Roman" w:hAnsi="Times New Roman" w:cs="Times New Roman"/>
          <w:sz w:val="24"/>
          <w:szCs w:val="24"/>
        </w:rPr>
        <w:t>auczyciela.</w:t>
      </w:r>
      <w:r w:rsidR="00081F1E" w:rsidRPr="00081F1E">
        <w:t xml:space="preserve"> </w:t>
      </w:r>
      <w:r w:rsidR="00081F1E" w:rsidRPr="00081F1E">
        <w:rPr>
          <w:rFonts w:ascii="Times New Roman" w:hAnsi="Times New Roman" w:cs="Times New Roman"/>
          <w:sz w:val="24"/>
          <w:szCs w:val="24"/>
        </w:rPr>
        <w:t xml:space="preserve">Pod koniec 2019 roku dokonano podziału działki nr 203/3 położonej </w:t>
      </w:r>
      <w:r w:rsidR="00605E5A">
        <w:rPr>
          <w:rFonts w:ascii="Times New Roman" w:hAnsi="Times New Roman" w:cs="Times New Roman"/>
          <w:sz w:val="24"/>
          <w:szCs w:val="24"/>
        </w:rPr>
        <w:br/>
      </w:r>
      <w:r w:rsidR="00081F1E" w:rsidRPr="00081F1E">
        <w:rPr>
          <w:rFonts w:ascii="Times New Roman" w:hAnsi="Times New Roman" w:cs="Times New Roman"/>
          <w:sz w:val="24"/>
          <w:szCs w:val="24"/>
        </w:rPr>
        <w:t xml:space="preserve">w Oporówku oraz działki nr 56 położonej w Mierzejewie w wyniku których wydzielono łącznie cztery działki, które zostaną przeznaczone do sprzedaży. Z uwagi na fakt, że w/w </w:t>
      </w:r>
      <w:r w:rsidR="00081F1E" w:rsidRPr="00081F1E">
        <w:rPr>
          <w:rFonts w:ascii="Times New Roman" w:hAnsi="Times New Roman" w:cs="Times New Roman"/>
          <w:sz w:val="24"/>
          <w:szCs w:val="24"/>
        </w:rPr>
        <w:lastRenderedPageBreak/>
        <w:t>działki nie są przeznaczone do sprzedaży zasadne jest wydzierżawienie przedmiotowych działek w drodze przetargu w celu wyłonienia nowych dzierżawców gruntów.</w:t>
      </w:r>
    </w:p>
    <w:p w14:paraId="565CFD7D" w14:textId="5E883FD7" w:rsidR="00081F1E" w:rsidRDefault="00081F1E" w:rsidP="00081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dczytany.</w:t>
      </w:r>
    </w:p>
    <w:p w14:paraId="49BAEAB1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radnych czy mają jakieś uwagi co do omówionego projektu uchwały.</w:t>
      </w:r>
    </w:p>
    <w:p w14:paraId="22CA6657" w14:textId="77777777" w:rsidR="003356E3" w:rsidRDefault="003356E3" w:rsidP="003356E3">
      <w:p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związku z brakiem uwag i zapytań, Przewodniczący poddał projekt uchwały pod głosowanie.</w:t>
      </w:r>
    </w:p>
    <w:p w14:paraId="49C4C982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1D735905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61A1E32B" w14:textId="3BAA9D8D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XIV/115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17 lutego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1F1E" w:rsidRPr="009C0F92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zawarcie umowy dzierżawy gruntu położonego </w:t>
      </w:r>
      <w:r w:rsidR="004970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1F1E" w:rsidRPr="009C0F92">
        <w:rPr>
          <w:rFonts w:ascii="Times New Roman" w:hAnsi="Times New Roman" w:cs="Times New Roman"/>
          <w:b/>
          <w:bCs/>
          <w:sz w:val="24"/>
          <w:szCs w:val="24"/>
        </w:rPr>
        <w:t xml:space="preserve">w obrębie miejscowości Oporówko i Mierzejewo na okres powyżej 3 lat. </w:t>
      </w:r>
      <w:r>
        <w:rPr>
          <w:rFonts w:ascii="Times New Roman" w:hAnsi="Times New Roman" w:cs="Times New Roman"/>
          <w:sz w:val="24"/>
          <w:szCs w:val="24"/>
        </w:rPr>
        <w:t xml:space="preserve">została jednogłośnie przyjęta i stanowi </w:t>
      </w:r>
      <w:r w:rsidRPr="005654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nr </w:t>
      </w:r>
      <w:r w:rsidR="00081F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A94C649" w14:textId="3B3609BA" w:rsidR="003356E3" w:rsidRPr="00081F1E" w:rsidRDefault="003356E3" w:rsidP="00081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1E">
        <w:rPr>
          <w:rFonts w:ascii="Times New Roman" w:hAnsi="Times New Roman" w:cs="Times New Roman"/>
          <w:b/>
          <w:bCs/>
          <w:sz w:val="24"/>
          <w:szCs w:val="24"/>
        </w:rPr>
        <w:t xml:space="preserve">Ad. 10. </w:t>
      </w:r>
      <w:r w:rsidR="00081F1E" w:rsidRPr="00081F1E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odpłatne nabycie na rzecz gminy Krzemieniewo nieruchomości położonej w obrębie Pawłowice (druk nr 116)</w:t>
      </w:r>
    </w:p>
    <w:p w14:paraId="588793F1" w14:textId="2F132679" w:rsidR="003356E3" w:rsidRDefault="003356E3" w:rsidP="003356E3">
      <w:pPr>
        <w:tabs>
          <w:tab w:val="left" w:pos="168"/>
          <w:tab w:val="left" w:pos="5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prosił Panią </w:t>
      </w:r>
      <w:r w:rsidR="00081F1E">
        <w:rPr>
          <w:rFonts w:ascii="Times New Roman" w:hAnsi="Times New Roman" w:cs="Times New Roman"/>
          <w:sz w:val="24"/>
          <w:szCs w:val="24"/>
        </w:rPr>
        <w:t xml:space="preserve">Joannę Nowacką </w:t>
      </w:r>
      <w:r>
        <w:rPr>
          <w:rFonts w:ascii="Times New Roman" w:hAnsi="Times New Roman" w:cs="Times New Roman"/>
          <w:sz w:val="24"/>
          <w:szCs w:val="24"/>
        </w:rPr>
        <w:t>o przedstawienie projektu uchwały.</w:t>
      </w:r>
    </w:p>
    <w:p w14:paraId="4E54D59B" w14:textId="1B6AFCDF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 xml:space="preserve">Joanna Nowacka </w:t>
      </w:r>
      <w:r w:rsidR="00081F1E" w:rsidRPr="00081F1E">
        <w:rPr>
          <w:rFonts w:ascii="Times New Roman" w:hAnsi="Times New Roman" w:cs="Times New Roman"/>
          <w:sz w:val="24"/>
          <w:szCs w:val="24"/>
        </w:rPr>
        <w:t>na wstępie uzasadniła potrzebę podjęcia uchwały, mianowicie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0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1F1E" w:rsidRPr="00081F1E">
        <w:rPr>
          <w:rFonts w:ascii="Times New Roman" w:hAnsi="Times New Roman" w:cs="Times New Roman"/>
          <w:sz w:val="24"/>
          <w:szCs w:val="24"/>
        </w:rPr>
        <w:t>w związku z zajęciem gruntu należącego do osoby prywatnej oznaczonego numerem działki 249/10 o powierzchni 0,0004ha pod budowę drogi – ul. Gościniec, ul. Szkolna, konieczne jest nabycie prawa własności. Budowa drogi jest inwestycją celu publicznego, ponadto droga przeznaczona jest do korzystania przez mieszkańców, zaś zaspokajanie zbiorowych potrzeb ogółu mieszkańców w tym zakresie należy do zadań własnych gminy, zasadne jest nabycie prawa własności nieruchomości, na której wybudowano drogę.</w:t>
      </w:r>
    </w:p>
    <w:p w14:paraId="3FA4AB83" w14:textId="3FB173FE" w:rsidR="00081F1E" w:rsidRPr="00081F1E" w:rsidRDefault="00081F1E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dczytany.</w:t>
      </w:r>
    </w:p>
    <w:p w14:paraId="27938D3D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EF">
        <w:rPr>
          <w:rFonts w:ascii="Times New Roman" w:hAnsi="Times New Roman" w:cs="Times New Roman"/>
          <w:sz w:val="24"/>
          <w:szCs w:val="24"/>
        </w:rPr>
        <w:t>Przewodniczący zapytał Radnych czy mają jakieś uwagi w związku z odczytanym projektem uchwały.</w:t>
      </w:r>
    </w:p>
    <w:p w14:paraId="629E2AEF" w14:textId="0E6FA3EC" w:rsidR="003356E3" w:rsidRDefault="003356E3" w:rsidP="003356E3">
      <w:p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związku z</w:t>
      </w:r>
      <w:bookmarkStart w:id="5" w:name="_GoBack"/>
      <w:bookmarkEnd w:id="5"/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brakiem uwag i zapytań, Przewodniczący poddał projekt uchwały pod głosowanie.</w:t>
      </w:r>
    </w:p>
    <w:p w14:paraId="68E2017E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4160237A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lastRenderedPageBreak/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203DDDF5" w14:textId="31E410B6" w:rsidR="003356E3" w:rsidRPr="00FE31D6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E90"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E90"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>17 lutego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,</w:t>
      </w:r>
      <w:r w:rsidR="00081F1E" w:rsidRPr="0008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7D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prawie </w:t>
      </w:r>
      <w:r w:rsidR="00081F1E" w:rsidRPr="00081F1E">
        <w:rPr>
          <w:rFonts w:ascii="Times New Roman" w:hAnsi="Times New Roman" w:cs="Times New Roman"/>
          <w:b/>
          <w:bCs/>
          <w:sz w:val="24"/>
          <w:szCs w:val="24"/>
        </w:rPr>
        <w:t>wyrażenia zgody na odpłatne nabycie na rzecz gminy Krzemieniewo nieruchomości położonej w obrębie Pawłow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została jednogłośnie przyjęta i stanowi </w:t>
      </w:r>
      <w:r w:rsidRPr="005654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</w:t>
      </w:r>
      <w:r w:rsidR="00081F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r 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3584ABD" w14:textId="0018CB33" w:rsidR="003356E3" w:rsidRPr="00081F1E" w:rsidRDefault="003356E3" w:rsidP="00081F1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CEB">
        <w:rPr>
          <w:rFonts w:ascii="Times New Roman" w:hAnsi="Times New Roman" w:cs="Times New Roman"/>
          <w:b/>
          <w:bCs/>
          <w:sz w:val="24"/>
          <w:szCs w:val="24"/>
        </w:rPr>
        <w:t xml:space="preserve">Ad. 11. </w:t>
      </w:r>
      <w:r w:rsidR="00081F1E" w:rsidRPr="00081F1E">
        <w:rPr>
          <w:rFonts w:ascii="Times New Roman" w:hAnsi="Times New Roman" w:cs="Times New Roman"/>
          <w:b/>
          <w:bCs/>
          <w:sz w:val="24"/>
          <w:szCs w:val="24"/>
        </w:rPr>
        <w:t>Podjęcie uchwały w sprawie Programu opieki nad zwierzętami bezdomnymi oraz zapobiegania bezdomności zwierząt na terenie Gminy Krzemieniewo.</w:t>
      </w:r>
      <w:r w:rsidR="0008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D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1F1E" w:rsidRPr="00081F1E">
        <w:rPr>
          <w:rFonts w:ascii="Times New Roman" w:hAnsi="Times New Roman" w:cs="Times New Roman"/>
          <w:b/>
          <w:bCs/>
          <w:sz w:val="24"/>
          <w:szCs w:val="24"/>
        </w:rPr>
        <w:t>(druk nr 117)</w:t>
      </w:r>
    </w:p>
    <w:p w14:paraId="1D381851" w14:textId="244EBAFE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prosił Panią </w:t>
      </w:r>
      <w:r w:rsidR="008D355C">
        <w:rPr>
          <w:rFonts w:ascii="Times New Roman" w:hAnsi="Times New Roman" w:cs="Times New Roman"/>
          <w:sz w:val="24"/>
          <w:szCs w:val="24"/>
        </w:rPr>
        <w:t xml:space="preserve">Joannę Nowacką </w:t>
      </w:r>
      <w:r>
        <w:rPr>
          <w:rFonts w:ascii="Times New Roman" w:hAnsi="Times New Roman" w:cs="Times New Roman"/>
          <w:sz w:val="24"/>
          <w:szCs w:val="24"/>
        </w:rPr>
        <w:t>o przedstawienie projektu uchwały.</w:t>
      </w:r>
    </w:p>
    <w:p w14:paraId="7B685EAA" w14:textId="1F072C36" w:rsidR="008D355C" w:rsidRDefault="008D3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D3">
        <w:rPr>
          <w:rFonts w:ascii="Times New Roman" w:hAnsi="Times New Roman" w:cs="Times New Roman"/>
          <w:b/>
          <w:bCs/>
          <w:sz w:val="24"/>
          <w:szCs w:val="24"/>
        </w:rPr>
        <w:t>Pani Joanna</w:t>
      </w:r>
      <w:r w:rsidR="006B77D3" w:rsidRPr="006B77D3">
        <w:rPr>
          <w:rFonts w:ascii="Times New Roman" w:hAnsi="Times New Roman" w:cs="Times New Roman"/>
          <w:b/>
          <w:bCs/>
          <w:sz w:val="24"/>
          <w:szCs w:val="24"/>
        </w:rPr>
        <w:t xml:space="preserve"> Nowacka</w:t>
      </w:r>
      <w:r w:rsidR="006B7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dmieniła, iż tę uchwałę podejmuje się co roku z godnie z ustawą </w:t>
      </w:r>
      <w:r w:rsidR="006B77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970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hronie zwierząt. Program ten został pozytywnie zaopiniowany przez organy do których został wysłany, tj. </w:t>
      </w:r>
      <w:r w:rsidRPr="008D355C">
        <w:rPr>
          <w:rFonts w:ascii="Times New Roman" w:hAnsi="Times New Roman" w:cs="Times New Roman"/>
          <w:sz w:val="24"/>
          <w:szCs w:val="24"/>
        </w:rPr>
        <w:t>Powiat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355C">
        <w:rPr>
          <w:rFonts w:ascii="Times New Roman" w:hAnsi="Times New Roman" w:cs="Times New Roman"/>
          <w:sz w:val="24"/>
          <w:szCs w:val="24"/>
        </w:rPr>
        <w:t xml:space="preserve"> Lekarz Weterynarii w Lesznie oraz dzierżaw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355C">
        <w:rPr>
          <w:rFonts w:ascii="Times New Roman" w:hAnsi="Times New Roman" w:cs="Times New Roman"/>
          <w:sz w:val="24"/>
          <w:szCs w:val="24"/>
        </w:rPr>
        <w:t>/ zarząd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355C">
        <w:rPr>
          <w:rFonts w:ascii="Times New Roman" w:hAnsi="Times New Roman" w:cs="Times New Roman"/>
          <w:sz w:val="24"/>
          <w:szCs w:val="24"/>
        </w:rPr>
        <w:t xml:space="preserve"> obwodów łowieckich, działających na obszarze Gminy Krzemieniewo.</w:t>
      </w:r>
    </w:p>
    <w:p w14:paraId="0C745713" w14:textId="50585298" w:rsidR="00B6637F" w:rsidRDefault="00B6637F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dczytan</w:t>
      </w:r>
      <w:r w:rsidR="00474503">
        <w:rPr>
          <w:rFonts w:ascii="Times New Roman" w:hAnsi="Times New Roman" w:cs="Times New Roman"/>
          <w:sz w:val="24"/>
          <w:szCs w:val="24"/>
        </w:rPr>
        <w:t>y.</w:t>
      </w:r>
    </w:p>
    <w:p w14:paraId="33B36272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, czy radni mają jakieś uwagi co do omówionego projektu uchwały.</w:t>
      </w:r>
    </w:p>
    <w:p w14:paraId="03D47AF2" w14:textId="77777777" w:rsidR="003356E3" w:rsidRPr="00A52C99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braku pytań oraz uwag, Przewodniczący Rady poddał projekt uchwały pod głosowanie.</w:t>
      </w:r>
    </w:p>
    <w:p w14:paraId="097D4CFD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wzięło udział 15 obecnych radnych.</w:t>
      </w:r>
    </w:p>
    <w:p w14:paraId="26FF4CCB" w14:textId="77777777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2B">
        <w:rPr>
          <w:rFonts w:ascii="Times New Roman" w:hAnsi="Times New Roman" w:cs="Times New Roman"/>
          <w:sz w:val="24"/>
          <w:szCs w:val="24"/>
        </w:rPr>
        <w:t>Za p</w:t>
      </w:r>
      <w:r>
        <w:rPr>
          <w:rFonts w:ascii="Times New Roman" w:hAnsi="Times New Roman" w:cs="Times New Roman"/>
          <w:sz w:val="24"/>
          <w:szCs w:val="24"/>
        </w:rPr>
        <w:t>rzyjęciem</w:t>
      </w:r>
      <w:r w:rsidRPr="00750C2B">
        <w:rPr>
          <w:rFonts w:ascii="Times New Roman" w:hAnsi="Times New Roman" w:cs="Times New Roman"/>
          <w:sz w:val="24"/>
          <w:szCs w:val="24"/>
        </w:rPr>
        <w:t xml:space="preserve"> uchwały głosowało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C2B">
        <w:rPr>
          <w:rFonts w:ascii="Times New Roman" w:hAnsi="Times New Roman" w:cs="Times New Roman"/>
          <w:sz w:val="24"/>
          <w:szCs w:val="24"/>
        </w:rPr>
        <w:t>, przeciw – 0, wstrzymało się – 0.</w:t>
      </w:r>
    </w:p>
    <w:p w14:paraId="2B31DB25" w14:textId="28453B5C" w:rsidR="003356E3" w:rsidRPr="00291778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E5"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654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Pr="005654E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654E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Krzemieniewo z dnia 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17 lutego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54E5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201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37F" w:rsidRPr="00081F1E">
        <w:rPr>
          <w:rFonts w:ascii="Times New Roman" w:hAnsi="Times New Roman" w:cs="Times New Roman"/>
          <w:b/>
          <w:bCs/>
          <w:sz w:val="24"/>
          <w:szCs w:val="24"/>
        </w:rPr>
        <w:t>Programu opieki nad zwierzętami bezdomnymi oraz zapobiegania bezdomności zwierząt na terenie Gminy Krzemieniewo</w:t>
      </w:r>
      <w:r w:rsidR="00B66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jednogłośnie przyjęta </w:t>
      </w:r>
      <w:r>
        <w:rPr>
          <w:rFonts w:ascii="Times New Roman" w:hAnsi="Times New Roman" w:cs="Times New Roman"/>
          <w:sz w:val="24"/>
          <w:szCs w:val="24"/>
        </w:rPr>
        <w:br/>
        <w:t xml:space="preserve">i stanowi </w:t>
      </w:r>
      <w:r w:rsidRPr="005654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3E0E47E7" w14:textId="18D792A6" w:rsidR="003356E3" w:rsidRDefault="003356E3" w:rsidP="00B66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CEB">
        <w:rPr>
          <w:rFonts w:ascii="Times New Roman" w:hAnsi="Times New Roman" w:cs="Times New Roman"/>
          <w:b/>
          <w:bCs/>
          <w:sz w:val="24"/>
          <w:szCs w:val="24"/>
        </w:rPr>
        <w:t>Ad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B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37F" w:rsidRPr="00B6637F">
        <w:rPr>
          <w:rFonts w:ascii="Times New Roman" w:hAnsi="Times New Roman" w:cs="Times New Roman"/>
          <w:b/>
          <w:bCs/>
          <w:sz w:val="24"/>
          <w:szCs w:val="24"/>
        </w:rPr>
        <w:t>Odpowiedzi na interpelacje i zapytania radnych</w:t>
      </w:r>
      <w:r w:rsidR="00B663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21A20E" w14:textId="39A57448" w:rsidR="00B6637F" w:rsidRDefault="00B6637F" w:rsidP="00B66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udzielił odpowiedzi pisemnej na interpelację</w:t>
      </w:r>
      <w:r w:rsidR="00474503">
        <w:rPr>
          <w:rFonts w:ascii="Times New Roman" w:hAnsi="Times New Roman" w:cs="Times New Roman"/>
          <w:sz w:val="24"/>
          <w:szCs w:val="24"/>
        </w:rPr>
        <w:t xml:space="preserve"> z dnia 28 stycznia 2020 r</w:t>
      </w:r>
      <w:r>
        <w:rPr>
          <w:rFonts w:ascii="Times New Roman" w:hAnsi="Times New Roman" w:cs="Times New Roman"/>
          <w:sz w:val="24"/>
          <w:szCs w:val="24"/>
        </w:rPr>
        <w:t>, która została przesłana radnym</w:t>
      </w:r>
      <w:r w:rsidR="00474503">
        <w:rPr>
          <w:rFonts w:ascii="Times New Roman" w:hAnsi="Times New Roman" w:cs="Times New Roman"/>
          <w:sz w:val="24"/>
          <w:szCs w:val="24"/>
        </w:rPr>
        <w:t>, tj. Katarzynie Wysockiej oraz Michałowi Michalskiemu</w:t>
      </w:r>
      <w:r>
        <w:rPr>
          <w:rFonts w:ascii="Times New Roman" w:hAnsi="Times New Roman" w:cs="Times New Roman"/>
          <w:sz w:val="24"/>
          <w:szCs w:val="24"/>
        </w:rPr>
        <w:t xml:space="preserve"> drogą elektroniczną w dniu 12.02.2020 i stanowi ona </w:t>
      </w:r>
      <w:r w:rsidRPr="00B663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1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B6AC3E0" w14:textId="088E3882" w:rsidR="00B95088" w:rsidRPr="00B6637F" w:rsidRDefault="00B95088" w:rsidP="00B66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88">
        <w:rPr>
          <w:rFonts w:ascii="Times New Roman" w:hAnsi="Times New Roman" w:cs="Times New Roman"/>
          <w:b/>
          <w:bCs/>
          <w:sz w:val="24"/>
          <w:szCs w:val="24"/>
        </w:rPr>
        <w:t>Radny Michał Michalski</w:t>
      </w:r>
      <w:r>
        <w:rPr>
          <w:rFonts w:ascii="Times New Roman" w:hAnsi="Times New Roman" w:cs="Times New Roman"/>
          <w:sz w:val="24"/>
          <w:szCs w:val="24"/>
        </w:rPr>
        <w:t xml:space="preserve"> podziękował za pozytywne rozpatrzenie interpelacji.</w:t>
      </w:r>
    </w:p>
    <w:p w14:paraId="426489B0" w14:textId="531A9098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1</w:t>
      </w:r>
      <w:r w:rsidR="007A10C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Wolne wnioski i komunikaty.</w:t>
      </w:r>
    </w:p>
    <w:p w14:paraId="6F148027" w14:textId="0BAC5B94" w:rsidR="00B95088" w:rsidRDefault="00B95088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  <w:r w:rsidRPr="00B95088">
        <w:rPr>
          <w:rFonts w:ascii="Times New Roman" w:hAnsi="Times New Roman" w:cs="Times New Roman"/>
          <w:sz w:val="24"/>
          <w:szCs w:val="24"/>
        </w:rPr>
        <w:t xml:space="preserve"> zachęcił wszystkich do zabrania głos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088">
        <w:rPr>
          <w:rFonts w:ascii="Times New Roman" w:hAnsi="Times New Roman" w:cs="Times New Roman"/>
          <w:sz w:val="24"/>
          <w:szCs w:val="24"/>
        </w:rPr>
        <w:t>i jednocześ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088">
        <w:rPr>
          <w:rFonts w:ascii="Times New Roman" w:hAnsi="Times New Roman" w:cs="Times New Roman"/>
          <w:sz w:val="24"/>
          <w:szCs w:val="24"/>
        </w:rPr>
        <w:t xml:space="preserve">poinformował, iż </w:t>
      </w:r>
      <w:r>
        <w:rPr>
          <w:rFonts w:ascii="Times New Roman" w:hAnsi="Times New Roman" w:cs="Times New Roman"/>
          <w:sz w:val="24"/>
          <w:szCs w:val="24"/>
        </w:rPr>
        <w:t xml:space="preserve">Przewodniczący Komisji Rewizyjnej złożył w styczniu 2020 roku sprawozdanie z działalności </w:t>
      </w:r>
      <w:r w:rsidRPr="00B95088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5088">
        <w:rPr>
          <w:rFonts w:ascii="Times New Roman" w:hAnsi="Times New Roman" w:cs="Times New Roman"/>
          <w:sz w:val="24"/>
          <w:szCs w:val="24"/>
        </w:rPr>
        <w:t xml:space="preserve"> Rewiz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95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wiązując się tym samym ze swojego zadania statutowego</w:t>
      </w:r>
      <w:r w:rsidR="00E67D59">
        <w:rPr>
          <w:rFonts w:ascii="Times New Roman" w:hAnsi="Times New Roman" w:cs="Times New Roman"/>
          <w:sz w:val="24"/>
          <w:szCs w:val="24"/>
        </w:rPr>
        <w:t>. Sprawozdanie stanowi</w:t>
      </w:r>
      <w:r w:rsidRPr="00B95088">
        <w:rPr>
          <w:rFonts w:ascii="Times New Roman" w:hAnsi="Times New Roman" w:cs="Times New Roman"/>
          <w:sz w:val="24"/>
          <w:szCs w:val="24"/>
        </w:rPr>
        <w:t xml:space="preserve"> </w:t>
      </w:r>
      <w:r w:rsidRPr="006B77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13</w:t>
      </w:r>
      <w:r w:rsidRPr="00B9508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4C489DD" w14:textId="32F63CED" w:rsidR="00F847BD" w:rsidRDefault="004D4CAD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Wójt</w:t>
      </w:r>
      <w:r>
        <w:rPr>
          <w:rFonts w:ascii="Times New Roman" w:hAnsi="Times New Roman" w:cs="Times New Roman"/>
          <w:sz w:val="24"/>
          <w:szCs w:val="24"/>
        </w:rPr>
        <w:t xml:space="preserve"> w imieniu Pani Dyrektor GCK w Krzemieniewie oraz swoim, zaprosił do Garzyna </w:t>
      </w:r>
      <w:r w:rsidR="006B77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urniej gry karcianej „KRZEMKO”, któr</w:t>
      </w:r>
      <w:r w:rsidR="006B77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będ</w:t>
      </w:r>
      <w:r w:rsidR="00B411CB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się 21.02.20 roku, oraz na Spektakl w dniu 1.03.2020 roku o godzinie 17:00 z okazji zbliżającego się dnia kobiet pt.” Spóźniona miłość</w:t>
      </w:r>
      <w:r w:rsidR="00E67D5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D5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znanie starego belfra”.</w:t>
      </w:r>
    </w:p>
    <w:p w14:paraId="0738CBD0" w14:textId="77EBFD30" w:rsidR="004D4CAD" w:rsidRDefault="00F847BD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Radny Tomasz Adamczak</w:t>
      </w:r>
      <w:r>
        <w:rPr>
          <w:rFonts w:ascii="Times New Roman" w:hAnsi="Times New Roman" w:cs="Times New Roman"/>
          <w:sz w:val="24"/>
          <w:szCs w:val="24"/>
        </w:rPr>
        <w:t xml:space="preserve"> podziękował Wójtowi za pozytywne rozpatrzenie wniosku, </w:t>
      </w:r>
      <w:r>
        <w:rPr>
          <w:rFonts w:ascii="Times New Roman" w:hAnsi="Times New Roman" w:cs="Times New Roman"/>
          <w:sz w:val="24"/>
          <w:szCs w:val="24"/>
        </w:rPr>
        <w:br/>
        <w:t xml:space="preserve">który </w:t>
      </w:r>
      <w:r w:rsidR="004970B2">
        <w:rPr>
          <w:rFonts w:ascii="Times New Roman" w:hAnsi="Times New Roman" w:cs="Times New Roman"/>
          <w:sz w:val="24"/>
          <w:szCs w:val="24"/>
        </w:rPr>
        <w:t xml:space="preserve">dotyczył </w:t>
      </w:r>
      <w:r>
        <w:rPr>
          <w:rFonts w:ascii="Times New Roman" w:hAnsi="Times New Roman" w:cs="Times New Roman"/>
          <w:sz w:val="24"/>
          <w:szCs w:val="24"/>
        </w:rPr>
        <w:t>przyznani</w:t>
      </w:r>
      <w:r w:rsidR="004970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9 tys. złotych z nadwyżki w celu zakupu lamp na ul. Szkolnej w Pawłowicach. Jednocześnie Radny poinformował wszystkich zgromadzonych, </w:t>
      </w:r>
      <w:r w:rsidR="004970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odbytym spotkaniu z dnia 3.02.2020 roku w związku z nielegalnym wysypiskiem śmieci, które usytuowane jest w miejscowości Bojanice. W spotkaniu uczestniczyli Wójt, Zastępca Wójta, Sołtys Bojanic, Radny Tomasz Adamczak oraz Radni powiatowi. Pierwsze kroki </w:t>
      </w:r>
      <w:r w:rsidR="004970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ierunku usunięcia nielegalnego śmietniska zostały podjęte, jednakże oczekuje się na spotkanie z Ministrem Dziedziczakiem.</w:t>
      </w:r>
    </w:p>
    <w:p w14:paraId="2259B368" w14:textId="2FA4C252" w:rsidR="00F847BD" w:rsidRDefault="00F847BD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Radny Piotr Majchr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55C">
        <w:rPr>
          <w:rFonts w:ascii="Times New Roman" w:hAnsi="Times New Roman" w:cs="Times New Roman"/>
          <w:sz w:val="24"/>
          <w:szCs w:val="24"/>
        </w:rPr>
        <w:t>w imieniu dzieci, którym została udzielona pomoc z tytułu Wielkiej Orkiestry Świątecznej Pomocy, swoim, oraz sztabu utworzonego w gminie Krzemieniewo, podziękował mieszkańcom oraz Urzędowi Gminy za pomoc w realizacji jakże szczytnego celu.</w:t>
      </w:r>
    </w:p>
    <w:p w14:paraId="5EBF7F5B" w14:textId="1740F306" w:rsidR="0095655C" w:rsidRDefault="00956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Radny Mirosław Wasiółka</w:t>
      </w:r>
      <w:r>
        <w:rPr>
          <w:rFonts w:ascii="Times New Roman" w:hAnsi="Times New Roman" w:cs="Times New Roman"/>
          <w:sz w:val="24"/>
          <w:szCs w:val="24"/>
        </w:rPr>
        <w:t xml:space="preserve"> poprosił Wójta o analizę problemu stojącej wody na drodze przy cmentarzu.</w:t>
      </w:r>
    </w:p>
    <w:p w14:paraId="31B7E0E2" w14:textId="0CC2211F" w:rsidR="0095655C" w:rsidRDefault="00956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565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ział, że przekaże prośbę do Zarządu Dróg Powiatowych.</w:t>
      </w:r>
    </w:p>
    <w:p w14:paraId="0E7D5D89" w14:textId="360EEAD6" w:rsidR="0095655C" w:rsidRDefault="00956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>Radna Bernadeta Busz</w:t>
      </w:r>
      <w:r>
        <w:rPr>
          <w:rFonts w:ascii="Times New Roman" w:hAnsi="Times New Roman" w:cs="Times New Roman"/>
          <w:sz w:val="24"/>
          <w:szCs w:val="24"/>
        </w:rPr>
        <w:t xml:space="preserve"> zapytała Wójta czy powstanie droga pieszo-rowerowej Hersztupowo-Krzemieniewo.</w:t>
      </w:r>
    </w:p>
    <w:p w14:paraId="7553EB68" w14:textId="335D0284" w:rsidR="0095655C" w:rsidRDefault="00956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5C"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>
        <w:rPr>
          <w:rFonts w:ascii="Times New Roman" w:hAnsi="Times New Roman" w:cs="Times New Roman"/>
          <w:sz w:val="24"/>
          <w:szCs w:val="24"/>
        </w:rPr>
        <w:t xml:space="preserve">odpowiedział, iż Urząd wystosował pismo do dyrekcji Dróg Krajowych i Autostrad, </w:t>
      </w:r>
      <w:r>
        <w:rPr>
          <w:rFonts w:ascii="Times New Roman" w:hAnsi="Times New Roman" w:cs="Times New Roman"/>
          <w:sz w:val="24"/>
          <w:szCs w:val="24"/>
        </w:rPr>
        <w:br/>
        <w:t>w którym został przedstawiony problem. Oczekuje się na odpowiedź.</w:t>
      </w:r>
    </w:p>
    <w:p w14:paraId="12364C83" w14:textId="4821E6CD" w:rsidR="004970B2" w:rsidRDefault="004970B2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1C90" w14:textId="77777777" w:rsidR="004970B2" w:rsidRDefault="004970B2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F734" w14:textId="7E4DD465" w:rsidR="003356E3" w:rsidRPr="0095655C" w:rsidRDefault="0095655C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356E3" w:rsidRPr="00D00935">
        <w:rPr>
          <w:rFonts w:ascii="Times New Roman" w:hAnsi="Times New Roman" w:cs="Times New Roman"/>
          <w:b/>
          <w:bCs/>
          <w:sz w:val="24"/>
          <w:szCs w:val="24"/>
        </w:rPr>
        <w:t>Ad.1</w:t>
      </w:r>
      <w:r w:rsidR="007A10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56E3" w:rsidRPr="00D009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6E3">
        <w:rPr>
          <w:rFonts w:ascii="Times New Roman" w:hAnsi="Times New Roman" w:cs="Times New Roman"/>
          <w:b/>
          <w:bCs/>
          <w:sz w:val="24"/>
          <w:szCs w:val="24"/>
        </w:rPr>
        <w:t>Zakończenie.</w:t>
      </w:r>
    </w:p>
    <w:p w14:paraId="32D47DC8" w14:textId="75CC7FA0" w:rsidR="003356E3" w:rsidRDefault="003356E3" w:rsidP="00335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93">
        <w:rPr>
          <w:rFonts w:ascii="Times New Roman" w:hAnsi="Times New Roman" w:cs="Times New Roman"/>
          <w:sz w:val="24"/>
          <w:szCs w:val="24"/>
        </w:rPr>
        <w:t>Z powodu wyczerpani</w:t>
      </w:r>
      <w:r w:rsidR="00B411CB">
        <w:rPr>
          <w:rFonts w:ascii="Times New Roman" w:hAnsi="Times New Roman" w:cs="Times New Roman"/>
          <w:sz w:val="24"/>
          <w:szCs w:val="24"/>
        </w:rPr>
        <w:t>a</w:t>
      </w:r>
      <w:r w:rsidRPr="00801793">
        <w:rPr>
          <w:rFonts w:ascii="Times New Roman" w:hAnsi="Times New Roman" w:cs="Times New Roman"/>
          <w:sz w:val="24"/>
          <w:szCs w:val="24"/>
        </w:rPr>
        <w:t xml:space="preserve"> porządku obrad Przewodniczący podziękował wszystkim zgromadzonym za uczestnictwo</w:t>
      </w:r>
      <w:r w:rsidR="007A10CA">
        <w:rPr>
          <w:rFonts w:ascii="Times New Roman" w:hAnsi="Times New Roman" w:cs="Times New Roman"/>
          <w:sz w:val="24"/>
          <w:szCs w:val="24"/>
        </w:rPr>
        <w:t xml:space="preserve"> </w:t>
      </w:r>
      <w:r w:rsidRPr="00801793">
        <w:rPr>
          <w:rFonts w:ascii="Times New Roman" w:hAnsi="Times New Roman" w:cs="Times New Roman"/>
          <w:sz w:val="24"/>
          <w:szCs w:val="24"/>
        </w:rPr>
        <w:t xml:space="preserve">i tym samym zakończył </w:t>
      </w:r>
      <w:r>
        <w:rPr>
          <w:rFonts w:ascii="Times New Roman" w:hAnsi="Times New Roman" w:cs="Times New Roman"/>
          <w:sz w:val="24"/>
          <w:szCs w:val="24"/>
        </w:rPr>
        <w:t xml:space="preserve">obrady </w:t>
      </w:r>
      <w:r w:rsidR="007A10CA">
        <w:rPr>
          <w:rFonts w:ascii="Times New Roman" w:hAnsi="Times New Roman" w:cs="Times New Roman"/>
          <w:sz w:val="24"/>
          <w:szCs w:val="24"/>
        </w:rPr>
        <w:t>XIV</w:t>
      </w:r>
      <w:r w:rsidRPr="00801793">
        <w:rPr>
          <w:rFonts w:ascii="Times New Roman" w:hAnsi="Times New Roman" w:cs="Times New Roman"/>
          <w:sz w:val="24"/>
          <w:szCs w:val="24"/>
        </w:rPr>
        <w:t xml:space="preserve"> Ses</w:t>
      </w:r>
      <w:r>
        <w:rPr>
          <w:rFonts w:ascii="Times New Roman" w:hAnsi="Times New Roman" w:cs="Times New Roman"/>
          <w:sz w:val="24"/>
          <w:szCs w:val="24"/>
        </w:rPr>
        <w:t>ji</w:t>
      </w:r>
      <w:r w:rsidRPr="00801793">
        <w:rPr>
          <w:rFonts w:ascii="Times New Roman" w:hAnsi="Times New Roman" w:cs="Times New Roman"/>
          <w:sz w:val="24"/>
          <w:szCs w:val="24"/>
        </w:rPr>
        <w:t xml:space="preserve"> Rady Gminy Krzemienie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9FB19" w14:textId="5BA576D4" w:rsidR="003356E3" w:rsidRPr="00A747B7" w:rsidRDefault="003356E3" w:rsidP="00B220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7F92DEFF" w14:textId="0736A36F" w:rsidR="003356E3" w:rsidRDefault="003356E3" w:rsidP="007A10CA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CFD">
        <w:rPr>
          <w:rFonts w:ascii="Times New Roman" w:hAnsi="Times New Roman" w:cs="Times New Roman"/>
          <w:b/>
          <w:bCs/>
          <w:sz w:val="24"/>
          <w:szCs w:val="24"/>
        </w:rPr>
        <w:t>Protokołował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2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2CFD">
        <w:rPr>
          <w:rFonts w:ascii="Times New Roman" w:hAnsi="Times New Roman" w:cs="Times New Roman"/>
          <w:sz w:val="24"/>
          <w:szCs w:val="24"/>
        </w:rPr>
        <w:tab/>
      </w:r>
      <w:r w:rsidRPr="00D22C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22CFD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2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0CA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bookmarkEnd w:id="0"/>
    <w:bookmarkEnd w:id="3"/>
    <w:p w14:paraId="4081D293" w14:textId="77777777" w:rsidR="00C12B5C" w:rsidRDefault="00C12B5C"/>
    <w:sectPr w:rsidR="00C12B5C" w:rsidSect="00613D64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970"/>
    <w:multiLevelType w:val="hybridMultilevel"/>
    <w:tmpl w:val="98A2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2C7"/>
    <w:multiLevelType w:val="hybridMultilevel"/>
    <w:tmpl w:val="1650384A"/>
    <w:lvl w:ilvl="0" w:tplc="20688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8A5"/>
    <w:multiLevelType w:val="hybridMultilevel"/>
    <w:tmpl w:val="1DCC9246"/>
    <w:lvl w:ilvl="0" w:tplc="20688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53C"/>
    <w:multiLevelType w:val="hybridMultilevel"/>
    <w:tmpl w:val="5A469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3FFC"/>
    <w:multiLevelType w:val="hybridMultilevel"/>
    <w:tmpl w:val="98A2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5F9C"/>
    <w:multiLevelType w:val="hybridMultilevel"/>
    <w:tmpl w:val="CC6826AA"/>
    <w:lvl w:ilvl="0" w:tplc="E8E8AA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75B79F9"/>
    <w:multiLevelType w:val="hybridMultilevel"/>
    <w:tmpl w:val="98A2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7406"/>
    <w:multiLevelType w:val="hybridMultilevel"/>
    <w:tmpl w:val="D8327498"/>
    <w:lvl w:ilvl="0" w:tplc="20688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800E8"/>
    <w:multiLevelType w:val="hybridMultilevel"/>
    <w:tmpl w:val="F896429C"/>
    <w:lvl w:ilvl="0" w:tplc="20688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631B1"/>
    <w:multiLevelType w:val="hybridMultilevel"/>
    <w:tmpl w:val="98A2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E3"/>
    <w:rsid w:val="00034809"/>
    <w:rsid w:val="00056951"/>
    <w:rsid w:val="00081F1E"/>
    <w:rsid w:val="00190C88"/>
    <w:rsid w:val="001F5710"/>
    <w:rsid w:val="002213AF"/>
    <w:rsid w:val="00246119"/>
    <w:rsid w:val="00286EE8"/>
    <w:rsid w:val="002C614A"/>
    <w:rsid w:val="002E35C3"/>
    <w:rsid w:val="003163C9"/>
    <w:rsid w:val="003356E3"/>
    <w:rsid w:val="00380B73"/>
    <w:rsid w:val="003D6D13"/>
    <w:rsid w:val="003E3E5C"/>
    <w:rsid w:val="00422AFF"/>
    <w:rsid w:val="00430B7E"/>
    <w:rsid w:val="00433A04"/>
    <w:rsid w:val="004472A6"/>
    <w:rsid w:val="00474503"/>
    <w:rsid w:val="004970B2"/>
    <w:rsid w:val="004D4CAD"/>
    <w:rsid w:val="005E1694"/>
    <w:rsid w:val="005E29B8"/>
    <w:rsid w:val="00600639"/>
    <w:rsid w:val="00605E5A"/>
    <w:rsid w:val="00613D64"/>
    <w:rsid w:val="00623447"/>
    <w:rsid w:val="006B77D3"/>
    <w:rsid w:val="00725557"/>
    <w:rsid w:val="00754C9C"/>
    <w:rsid w:val="007A10CA"/>
    <w:rsid w:val="007B21DA"/>
    <w:rsid w:val="008B0EAE"/>
    <w:rsid w:val="008D355C"/>
    <w:rsid w:val="00937DA3"/>
    <w:rsid w:val="0095655C"/>
    <w:rsid w:val="009C0F92"/>
    <w:rsid w:val="009D2CFD"/>
    <w:rsid w:val="009F7C00"/>
    <w:rsid w:val="00A33468"/>
    <w:rsid w:val="00A61C73"/>
    <w:rsid w:val="00A90DE0"/>
    <w:rsid w:val="00AF22D7"/>
    <w:rsid w:val="00B15CB2"/>
    <w:rsid w:val="00B2063F"/>
    <w:rsid w:val="00B220DC"/>
    <w:rsid w:val="00B411CB"/>
    <w:rsid w:val="00B6637F"/>
    <w:rsid w:val="00B9074E"/>
    <w:rsid w:val="00B95088"/>
    <w:rsid w:val="00BC7316"/>
    <w:rsid w:val="00BD346A"/>
    <w:rsid w:val="00C12B5C"/>
    <w:rsid w:val="00C31D5F"/>
    <w:rsid w:val="00C42828"/>
    <w:rsid w:val="00CB1D3C"/>
    <w:rsid w:val="00CD13D2"/>
    <w:rsid w:val="00CE4B52"/>
    <w:rsid w:val="00CE7C8F"/>
    <w:rsid w:val="00D22B39"/>
    <w:rsid w:val="00D951B0"/>
    <w:rsid w:val="00E12981"/>
    <w:rsid w:val="00E67D59"/>
    <w:rsid w:val="00ED3B10"/>
    <w:rsid w:val="00EE0107"/>
    <w:rsid w:val="00F62346"/>
    <w:rsid w:val="00F847BD"/>
    <w:rsid w:val="00F85B63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C167"/>
  <w15:chartTrackingRefBased/>
  <w15:docId w15:val="{E7403C56-3EF3-4D7A-B45D-A61D0CA4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6E3"/>
    <w:pPr>
      <w:spacing w:line="276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56E3"/>
    <w:rPr>
      <w:i/>
      <w:iCs/>
    </w:rPr>
  </w:style>
  <w:style w:type="paragraph" w:customStyle="1" w:styleId="Standard">
    <w:name w:val="Standard"/>
    <w:qFormat/>
    <w:rsid w:val="003356E3"/>
    <w:pPr>
      <w:spacing w:after="200" w:line="276" w:lineRule="auto"/>
    </w:pPr>
    <w:rPr>
      <w:rFonts w:ascii="Calibri" w:eastAsia="Calibri" w:hAnsi="Calibri" w:cs="Times New Roman"/>
      <w:color w:val="00000A"/>
      <w:kern w:val="2"/>
    </w:rPr>
  </w:style>
  <w:style w:type="table" w:styleId="Tabela-Siatka">
    <w:name w:val="Table Grid"/>
    <w:basedOn w:val="Standardowy"/>
    <w:uiPriority w:val="59"/>
    <w:rsid w:val="003356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6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C86-68E4-4355-8923-83C3A01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3122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urij</dc:creator>
  <cp:keywords/>
  <dc:description/>
  <cp:lastModifiedBy>Ewelina Jurij</cp:lastModifiedBy>
  <cp:revision>37</cp:revision>
  <cp:lastPrinted>2020-03-18T08:28:00Z</cp:lastPrinted>
  <dcterms:created xsi:type="dcterms:W3CDTF">2020-03-03T08:39:00Z</dcterms:created>
  <dcterms:modified xsi:type="dcterms:W3CDTF">2020-03-25T07:26:00Z</dcterms:modified>
</cp:coreProperties>
</file>